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BF" w:rsidRDefault="002414BF" w:rsidP="002D61A8">
      <w:pPr>
        <w:shd w:val="clear" w:color="auto" w:fill="FFFFFF"/>
        <w:spacing w:after="0" w:line="240" w:lineRule="auto"/>
        <w:jc w:val="right"/>
        <w:rPr>
          <w:b/>
        </w:rPr>
      </w:pPr>
    </w:p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036DBE" w:rsidRPr="002C1394" w:rsidTr="001642F3">
        <w:tc>
          <w:tcPr>
            <w:tcW w:w="2760" w:type="dxa"/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aprastinto a</w:t>
            </w:r>
            <w:r w:rsidRPr="00131469">
              <w:rPr>
                <w:szCs w:val="24"/>
              </w:rPr>
              <w:t>tviro konkurso sąlygų</w:t>
            </w:r>
          </w:p>
        </w:tc>
      </w:tr>
      <w:tr w:rsidR="00036DBE" w:rsidRPr="002C1394" w:rsidTr="001642F3">
        <w:tc>
          <w:tcPr>
            <w:tcW w:w="2760" w:type="dxa"/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1 priedas</w:t>
            </w:r>
          </w:p>
        </w:tc>
      </w:tr>
      <w:tr w:rsidR="00036DBE" w:rsidRPr="002C1394" w:rsidTr="001642F3">
        <w:tc>
          <w:tcPr>
            <w:tcW w:w="2760" w:type="dxa"/>
          </w:tcPr>
          <w:p w:rsidR="00036DBE" w:rsidRPr="00131469" w:rsidRDefault="00036DBE" w:rsidP="001642F3">
            <w:pPr>
              <w:spacing w:after="0" w:line="240" w:lineRule="auto"/>
            </w:pPr>
          </w:p>
        </w:tc>
      </w:tr>
    </w:tbl>
    <w:p w:rsidR="00036DBE" w:rsidRPr="00131469" w:rsidRDefault="00036DBE" w:rsidP="00036DBE">
      <w:pPr>
        <w:spacing w:after="0" w:line="240" w:lineRule="auto"/>
        <w:jc w:val="both"/>
        <w:rPr>
          <w:szCs w:val="24"/>
        </w:rPr>
      </w:pPr>
    </w:p>
    <w:p w:rsidR="00036DBE" w:rsidRPr="00131469" w:rsidRDefault="00036DBE" w:rsidP="00036DBE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:rsidR="00036DBE" w:rsidRPr="00027A40" w:rsidRDefault="00036DBE" w:rsidP="00036DBE">
      <w:pPr>
        <w:spacing w:after="0" w:line="240" w:lineRule="auto"/>
        <w:ind w:right="-178"/>
        <w:jc w:val="center"/>
        <w:rPr>
          <w:rFonts w:eastAsia="Times New Roman"/>
          <w:b/>
          <w:szCs w:val="24"/>
          <w:u w:val="single"/>
          <w:lang w:eastAsia="lt-LT"/>
        </w:rPr>
      </w:pPr>
      <w:r w:rsidRPr="00027A40">
        <w:rPr>
          <w:rFonts w:eastAsia="Times New Roman"/>
          <w:b/>
          <w:szCs w:val="24"/>
          <w:u w:val="single"/>
          <w:lang w:eastAsia="lt-LT"/>
        </w:rPr>
        <w:t>Socialinė įmonė UAB „</w:t>
      </w:r>
      <w:proofErr w:type="spellStart"/>
      <w:r w:rsidRPr="00027A40">
        <w:rPr>
          <w:rFonts w:eastAsia="Times New Roman"/>
          <w:b/>
          <w:szCs w:val="24"/>
          <w:u w:val="single"/>
          <w:lang w:eastAsia="lt-LT"/>
        </w:rPr>
        <w:t>NEGALIA“Lietuva</w:t>
      </w:r>
      <w:proofErr w:type="spellEnd"/>
      <w:r w:rsidRPr="00027A40">
        <w:rPr>
          <w:rFonts w:eastAsia="Times New Roman"/>
          <w:b/>
          <w:szCs w:val="24"/>
          <w:u w:val="single"/>
          <w:lang w:eastAsia="lt-LT"/>
        </w:rPr>
        <w:t>, Mažeikiai,</w:t>
      </w:r>
    </w:p>
    <w:p w:rsidR="00036DBE" w:rsidRPr="00027A40" w:rsidRDefault="00036DBE" w:rsidP="00036DBE">
      <w:pPr>
        <w:spacing w:after="0" w:line="240" w:lineRule="auto"/>
        <w:ind w:right="-178"/>
        <w:jc w:val="center"/>
        <w:rPr>
          <w:rFonts w:eastAsia="Times New Roman"/>
          <w:b/>
          <w:szCs w:val="24"/>
          <w:u w:val="single"/>
          <w:lang w:eastAsia="lt-LT"/>
        </w:rPr>
      </w:pPr>
      <w:r w:rsidRPr="00027A40">
        <w:rPr>
          <w:rFonts w:eastAsia="Times New Roman"/>
          <w:b/>
          <w:szCs w:val="24"/>
          <w:u w:val="single"/>
          <w:lang w:eastAsia="lt-LT"/>
        </w:rPr>
        <w:t>M. Pečkauskaitės 1, 89227, Mažeikių registro centras, Įmonės kodas: 166419473,</w:t>
      </w:r>
    </w:p>
    <w:p w:rsidR="00036DBE" w:rsidRPr="00027A40" w:rsidRDefault="00036DBE" w:rsidP="00036DBE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027A40">
        <w:rPr>
          <w:rFonts w:eastAsia="Times New Roman"/>
          <w:b/>
          <w:szCs w:val="24"/>
          <w:u w:val="single"/>
          <w:lang w:eastAsia="lt-LT"/>
        </w:rPr>
        <w:t>PVM mokėtojo kodas: LT664194716</w:t>
      </w:r>
    </w:p>
    <w:p w:rsidR="00036DBE" w:rsidRPr="00131469" w:rsidRDefault="00036DBE" w:rsidP="00036DBE">
      <w:pPr>
        <w:spacing w:after="0" w:line="240" w:lineRule="auto"/>
        <w:jc w:val="center"/>
        <w:rPr>
          <w:b/>
          <w:bCs/>
          <w:szCs w:val="24"/>
        </w:rPr>
      </w:pPr>
    </w:p>
    <w:p w:rsidR="00036DBE" w:rsidRPr="00027A40" w:rsidRDefault="00036DBE" w:rsidP="00036DBE">
      <w:pPr>
        <w:tabs>
          <w:tab w:val="center" w:pos="2520"/>
        </w:tabs>
        <w:spacing w:after="0" w:line="240" w:lineRule="auto"/>
        <w:jc w:val="both"/>
        <w:rPr>
          <w:b/>
          <w:szCs w:val="24"/>
          <w:u w:val="single"/>
        </w:rPr>
      </w:pPr>
      <w:r w:rsidRPr="00027A40">
        <w:rPr>
          <w:b/>
          <w:szCs w:val="24"/>
          <w:u w:val="single"/>
        </w:rPr>
        <w:t>VIEŠOJI ĮSTAIGA</w:t>
      </w:r>
    </w:p>
    <w:p w:rsidR="00036DBE" w:rsidRPr="00027A40" w:rsidRDefault="00036DBE" w:rsidP="00036DBE">
      <w:pPr>
        <w:tabs>
          <w:tab w:val="center" w:pos="2520"/>
        </w:tabs>
        <w:spacing w:after="0" w:line="240" w:lineRule="auto"/>
        <w:jc w:val="both"/>
        <w:rPr>
          <w:b/>
          <w:szCs w:val="24"/>
          <w:u w:val="single"/>
        </w:rPr>
      </w:pPr>
      <w:r w:rsidRPr="00027A40">
        <w:rPr>
          <w:b/>
          <w:szCs w:val="24"/>
          <w:u w:val="single"/>
        </w:rPr>
        <w:t>KLAIPĖDOS UNIVERSITETINĖ LIGONINĖ</w:t>
      </w:r>
    </w:p>
    <w:p w:rsidR="00036DBE" w:rsidRPr="00131469" w:rsidRDefault="00036DBE" w:rsidP="00036DBE">
      <w:pPr>
        <w:tabs>
          <w:tab w:val="center" w:pos="2520"/>
        </w:tabs>
        <w:spacing w:after="0" w:line="240" w:lineRule="auto"/>
        <w:jc w:val="both"/>
      </w:pPr>
      <w:r w:rsidRPr="00131469">
        <w:t xml:space="preserve"> (Adresatas (perkančioji organizacija))</w:t>
      </w:r>
    </w:p>
    <w:p w:rsidR="00036DBE" w:rsidRPr="00131469" w:rsidRDefault="00036DBE" w:rsidP="00036DBE">
      <w:pPr>
        <w:spacing w:after="0" w:line="240" w:lineRule="auto"/>
        <w:jc w:val="center"/>
        <w:rPr>
          <w:b/>
          <w:szCs w:val="24"/>
        </w:rPr>
      </w:pPr>
    </w:p>
    <w:p w:rsidR="00036DBE" w:rsidRPr="00131469" w:rsidRDefault="00036DBE" w:rsidP="00036DBE">
      <w:pPr>
        <w:spacing w:after="0" w:line="240" w:lineRule="auto"/>
        <w:jc w:val="center"/>
        <w:rPr>
          <w:b/>
          <w:szCs w:val="24"/>
        </w:rPr>
      </w:pPr>
    </w:p>
    <w:p w:rsidR="00036DBE" w:rsidRPr="00131469" w:rsidRDefault="00036DBE" w:rsidP="00036DBE">
      <w:pPr>
        <w:spacing w:after="0" w:line="240" w:lineRule="auto"/>
        <w:jc w:val="center"/>
        <w:rPr>
          <w:b/>
          <w:szCs w:val="24"/>
        </w:rPr>
      </w:pPr>
      <w:r w:rsidRPr="00131469">
        <w:rPr>
          <w:b/>
          <w:szCs w:val="24"/>
        </w:rPr>
        <w:t>PASIŪLYMAS</w:t>
      </w:r>
    </w:p>
    <w:p w:rsidR="00036DBE" w:rsidRPr="00924346" w:rsidRDefault="00036DBE" w:rsidP="00036DBE">
      <w:pPr>
        <w:spacing w:after="0" w:line="240" w:lineRule="auto"/>
        <w:jc w:val="center"/>
        <w:rPr>
          <w:b/>
          <w:i/>
          <w:szCs w:val="24"/>
        </w:rPr>
      </w:pPr>
      <w:r w:rsidRPr="00924346">
        <w:rPr>
          <w:b/>
          <w:szCs w:val="24"/>
        </w:rPr>
        <w:t xml:space="preserve">DĖL </w:t>
      </w:r>
      <w:r>
        <w:rPr>
          <w:b/>
          <w:szCs w:val="24"/>
        </w:rPr>
        <w:t xml:space="preserve">TEKSTILĖS GAMINIŲ </w:t>
      </w:r>
    </w:p>
    <w:p w:rsidR="00036DBE" w:rsidRPr="00924346" w:rsidRDefault="00036DBE" w:rsidP="00036DBE">
      <w:pPr>
        <w:spacing w:after="0" w:line="240" w:lineRule="auto"/>
        <w:jc w:val="center"/>
        <w:rPr>
          <w:b/>
          <w:i/>
          <w:szCs w:val="24"/>
        </w:rPr>
      </w:pPr>
    </w:p>
    <w:p w:rsidR="00036DBE" w:rsidRPr="00131469" w:rsidRDefault="00036DBE" w:rsidP="00036DBE">
      <w:pPr>
        <w:shd w:val="clear" w:color="auto" w:fill="FFFFFF"/>
        <w:spacing w:after="0" w:line="240" w:lineRule="auto"/>
        <w:jc w:val="center"/>
      </w:pPr>
    </w:p>
    <w:p w:rsidR="00036DBE" w:rsidRPr="00131469" w:rsidRDefault="00036DBE" w:rsidP="00036DBE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>
        <w:t>2018-01</w:t>
      </w:r>
      <w:r>
        <w:t>-</w:t>
      </w:r>
      <w:r>
        <w:t>04</w:t>
      </w:r>
      <w:r>
        <w:t xml:space="preserve"> </w:t>
      </w:r>
      <w:r w:rsidRPr="00131469">
        <w:t>Nr.</w:t>
      </w:r>
      <w:r>
        <w:t>1</w:t>
      </w:r>
    </w:p>
    <w:p w:rsidR="00036DBE" w:rsidRPr="00131469" w:rsidRDefault="00036DBE" w:rsidP="00036DBE">
      <w:pPr>
        <w:shd w:val="clear" w:color="auto" w:fill="FFFFFF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</w:t>
      </w:r>
      <w:r>
        <w:rPr>
          <w:bCs/>
          <w:color w:val="000000"/>
        </w:rPr>
        <w:t xml:space="preserve">      </w:t>
      </w:r>
      <w:r w:rsidRPr="00131469">
        <w:rPr>
          <w:bCs/>
          <w:color w:val="000000"/>
        </w:rPr>
        <w:t>(Data)</w:t>
      </w:r>
    </w:p>
    <w:p w:rsidR="00036DBE" w:rsidRPr="00027A40" w:rsidRDefault="00036DBE" w:rsidP="00036DBE">
      <w:pPr>
        <w:shd w:val="clear" w:color="auto" w:fill="FFFFFF"/>
        <w:spacing w:after="0" w:line="240" w:lineRule="auto"/>
        <w:jc w:val="center"/>
        <w:rPr>
          <w:bCs/>
          <w:i/>
          <w:color w:val="000000"/>
          <w:u w:val="single"/>
        </w:rPr>
      </w:pPr>
      <w:r w:rsidRPr="00027A40">
        <w:rPr>
          <w:bCs/>
          <w:i/>
          <w:color w:val="000000"/>
          <w:u w:val="single"/>
        </w:rPr>
        <w:t>Mažeikiai</w:t>
      </w:r>
    </w:p>
    <w:p w:rsidR="00036DBE" w:rsidRPr="00131469" w:rsidRDefault="00036DBE" w:rsidP="00036DBE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131469">
        <w:rPr>
          <w:bCs/>
          <w:color w:val="000000"/>
        </w:rPr>
        <w:t>(Sudarymo vieta)</w:t>
      </w:r>
    </w:p>
    <w:p w:rsidR="00036DBE" w:rsidRPr="00131469" w:rsidRDefault="00036DBE" w:rsidP="00036DBE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i/>
                <w:szCs w:val="24"/>
              </w:rPr>
            </w:pPr>
            <w:r w:rsidRPr="00131469">
              <w:rPr>
                <w:szCs w:val="24"/>
              </w:rPr>
              <w:t xml:space="preserve">Tiekėjo pavadinimas </w:t>
            </w:r>
            <w:r w:rsidRPr="00131469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 w:rsidRPr="008C7DF5">
              <w:rPr>
                <w:b/>
                <w:szCs w:val="24"/>
              </w:rPr>
              <w:t>Socialinė įmonė UAB „NEGALIA“</w:t>
            </w:r>
          </w:p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Tiekėjo adresas</w:t>
            </w:r>
            <w:r w:rsidRPr="00131469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8C7DF5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 w:rsidRPr="008C7DF5">
              <w:rPr>
                <w:szCs w:val="24"/>
              </w:rPr>
              <w:t>Mažeikiai,</w:t>
            </w:r>
          </w:p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 w:rsidRPr="008C7DF5">
              <w:rPr>
                <w:szCs w:val="24"/>
              </w:rPr>
              <w:t>M. Pečkauskaitės 1, 89227</w:t>
            </w: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t xml:space="preserve">Asmens, pasirašiusio pasiūlymą saugiu elektroniniu parašu, </w:t>
            </w:r>
            <w:r w:rsidRPr="00131469">
              <w:rPr>
                <w:szCs w:val="24"/>
              </w:rPr>
              <w:t>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Jevgeni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evčenko</w:t>
            </w:r>
            <w:proofErr w:type="spellEnd"/>
            <w:r>
              <w:rPr>
                <w:szCs w:val="24"/>
              </w:rPr>
              <w:t>, Direktorius</w:t>
            </w: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687 576810</w:t>
            </w: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443 26905</w:t>
            </w: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.negalia@gmail.com</w:t>
            </w: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D14494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>
              <w:t>Atsiskaitomoji sąskaita, banko rekvizita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  <w:r w:rsidRPr="002540D8">
              <w:rPr>
                <w:color w:val="000000"/>
                <w:sz w:val="20"/>
              </w:rPr>
              <w:t>AB DNB bankas, banko kodas 40100,Sąskaita LT814010040700040358</w:t>
            </w:r>
          </w:p>
        </w:tc>
      </w:tr>
    </w:tbl>
    <w:p w:rsidR="00036DBE" w:rsidRPr="00131469" w:rsidRDefault="00036DBE" w:rsidP="00036DBE">
      <w:pPr>
        <w:spacing w:after="0" w:line="240" w:lineRule="auto"/>
        <w:jc w:val="both"/>
        <w:rPr>
          <w:i/>
          <w:szCs w:val="24"/>
        </w:rPr>
      </w:pPr>
    </w:p>
    <w:p w:rsidR="00036DBE" w:rsidRDefault="00036DBE" w:rsidP="00036DBE">
      <w:pPr>
        <w:spacing w:after="0" w:line="240" w:lineRule="auto"/>
        <w:jc w:val="both"/>
        <w:rPr>
          <w:i/>
          <w:spacing w:val="-4"/>
          <w:szCs w:val="24"/>
        </w:rPr>
      </w:pPr>
      <w:r w:rsidRPr="00991A32">
        <w:rPr>
          <w:i/>
          <w:spacing w:val="-4"/>
          <w:szCs w:val="24"/>
        </w:rPr>
        <w:t>/Pastaba. Pildoma, jei tiekėjas ketina pasitelkti subrangovą (-</w:t>
      </w:r>
      <w:proofErr w:type="spellStart"/>
      <w:r w:rsidRPr="00991A32">
        <w:rPr>
          <w:i/>
          <w:spacing w:val="-4"/>
          <w:szCs w:val="24"/>
        </w:rPr>
        <w:t>us</w:t>
      </w:r>
      <w:proofErr w:type="spellEnd"/>
      <w:r w:rsidRPr="00991A32">
        <w:rPr>
          <w:i/>
          <w:spacing w:val="-4"/>
          <w:szCs w:val="24"/>
        </w:rPr>
        <w:t xml:space="preserve">), </w:t>
      </w:r>
      <w:proofErr w:type="spellStart"/>
      <w:r w:rsidRPr="00991A32">
        <w:rPr>
          <w:i/>
          <w:spacing w:val="-4"/>
          <w:szCs w:val="24"/>
        </w:rPr>
        <w:t>subtiekėją</w:t>
      </w:r>
      <w:proofErr w:type="spellEnd"/>
      <w:r w:rsidRPr="00991A32">
        <w:rPr>
          <w:i/>
          <w:spacing w:val="-4"/>
          <w:szCs w:val="24"/>
        </w:rPr>
        <w:t xml:space="preserve"> (-</w:t>
      </w:r>
      <w:proofErr w:type="spellStart"/>
      <w:r w:rsidRPr="00991A32">
        <w:rPr>
          <w:i/>
          <w:spacing w:val="-4"/>
          <w:szCs w:val="24"/>
        </w:rPr>
        <w:t>us</w:t>
      </w:r>
      <w:proofErr w:type="spellEnd"/>
      <w:r w:rsidRPr="00991A32">
        <w:rPr>
          <w:i/>
          <w:spacing w:val="-4"/>
          <w:szCs w:val="24"/>
        </w:rPr>
        <w:t>)</w:t>
      </w:r>
      <w:r w:rsidRPr="00991A32">
        <w:rPr>
          <w:i/>
          <w:strike/>
          <w:spacing w:val="-4"/>
          <w:szCs w:val="24"/>
        </w:rPr>
        <w:t>,</w:t>
      </w:r>
      <w:r w:rsidRPr="00991A32">
        <w:rPr>
          <w:i/>
          <w:spacing w:val="-4"/>
          <w:szCs w:val="24"/>
        </w:rPr>
        <w:t xml:space="preserve"> ar </w:t>
      </w:r>
      <w:proofErr w:type="spellStart"/>
      <w:r w:rsidRPr="00991A32">
        <w:rPr>
          <w:i/>
          <w:spacing w:val="-4"/>
          <w:szCs w:val="24"/>
        </w:rPr>
        <w:t>subteikėją</w:t>
      </w:r>
      <w:proofErr w:type="spellEnd"/>
      <w:r w:rsidRPr="00991A32">
        <w:rPr>
          <w:i/>
          <w:spacing w:val="-4"/>
          <w:szCs w:val="24"/>
        </w:rPr>
        <w:t xml:space="preserve"> (-</w:t>
      </w:r>
      <w:proofErr w:type="spellStart"/>
      <w:r w:rsidRPr="00991A32">
        <w:rPr>
          <w:i/>
          <w:spacing w:val="-4"/>
          <w:szCs w:val="24"/>
        </w:rPr>
        <w:t>us</w:t>
      </w:r>
      <w:proofErr w:type="spellEnd"/>
      <w:r w:rsidRPr="00991A32">
        <w:rPr>
          <w:i/>
          <w:spacing w:val="-4"/>
          <w:szCs w:val="24"/>
        </w:rPr>
        <w:t>)/</w:t>
      </w:r>
    </w:p>
    <w:p w:rsidR="00036DBE" w:rsidRPr="00991A32" w:rsidRDefault="00036DBE" w:rsidP="00036DBE">
      <w:pPr>
        <w:spacing w:after="0" w:line="240" w:lineRule="auto"/>
        <w:jc w:val="both"/>
        <w:rPr>
          <w:spacing w:val="-4"/>
          <w:szCs w:val="24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991A32">
              <w:rPr>
                <w:spacing w:val="-4"/>
                <w:szCs w:val="24"/>
              </w:rPr>
              <w:t xml:space="preserve">Subrangovo (-ų), </w:t>
            </w:r>
            <w:proofErr w:type="spellStart"/>
            <w:r w:rsidRPr="00991A32">
              <w:rPr>
                <w:spacing w:val="-4"/>
                <w:szCs w:val="24"/>
              </w:rPr>
              <w:t>subtiekėjo</w:t>
            </w:r>
            <w:proofErr w:type="spellEnd"/>
            <w:r w:rsidRPr="00991A32">
              <w:rPr>
                <w:spacing w:val="-4"/>
                <w:szCs w:val="24"/>
              </w:rPr>
              <w:t xml:space="preserve"> (-ų) ar </w:t>
            </w:r>
            <w:proofErr w:type="spellStart"/>
            <w:r w:rsidRPr="00991A32">
              <w:rPr>
                <w:spacing w:val="-4"/>
                <w:szCs w:val="24"/>
              </w:rPr>
              <w:t>subteikėjo</w:t>
            </w:r>
            <w:proofErr w:type="spellEnd"/>
            <w:r w:rsidRPr="00991A32">
              <w:rPr>
                <w:spacing w:val="-4"/>
                <w:szCs w:val="24"/>
              </w:rPr>
              <w:t xml:space="preserve">  (</w:t>
            </w:r>
            <w:r w:rsidRPr="00991A32">
              <w:rPr>
                <w:spacing w:val="-4"/>
                <w:szCs w:val="24"/>
              </w:rPr>
              <w:noBreakHyphen/>
              <w:t>ų)</w:t>
            </w:r>
            <w:r w:rsidRPr="00131469">
              <w:rPr>
                <w:szCs w:val="24"/>
              </w:rPr>
              <w:t xml:space="preserve"> pavadinim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991A32">
              <w:rPr>
                <w:spacing w:val="-4"/>
                <w:szCs w:val="24"/>
              </w:rPr>
              <w:t xml:space="preserve">Subrangovo (-ų), </w:t>
            </w:r>
            <w:proofErr w:type="spellStart"/>
            <w:r w:rsidRPr="00991A32">
              <w:rPr>
                <w:spacing w:val="-4"/>
                <w:szCs w:val="24"/>
              </w:rPr>
              <w:t>subtiekėjo</w:t>
            </w:r>
            <w:proofErr w:type="spellEnd"/>
            <w:r w:rsidRPr="00991A32">
              <w:rPr>
                <w:spacing w:val="-4"/>
                <w:szCs w:val="24"/>
              </w:rPr>
              <w:t xml:space="preserve"> (-ų) ar </w:t>
            </w:r>
            <w:proofErr w:type="spellStart"/>
            <w:r w:rsidRPr="00991A32">
              <w:rPr>
                <w:spacing w:val="-4"/>
                <w:szCs w:val="24"/>
              </w:rPr>
              <w:t>subteikėjo</w:t>
            </w:r>
            <w:proofErr w:type="spellEnd"/>
            <w:r w:rsidRPr="00991A32">
              <w:rPr>
                <w:spacing w:val="-4"/>
                <w:szCs w:val="24"/>
              </w:rPr>
              <w:t xml:space="preserve">  (</w:t>
            </w:r>
            <w:r w:rsidRPr="00991A32">
              <w:rPr>
                <w:spacing w:val="-4"/>
                <w:szCs w:val="24"/>
              </w:rPr>
              <w:noBreakHyphen/>
              <w:t>ų)</w:t>
            </w:r>
            <w:r w:rsidRPr="00131469">
              <w:rPr>
                <w:szCs w:val="24"/>
              </w:rPr>
              <w:t xml:space="preserve"> adres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36DBE" w:rsidRPr="00131469" w:rsidTr="00036D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rPr>
                <w:szCs w:val="24"/>
              </w:rPr>
            </w:pPr>
            <w:r w:rsidRPr="00131469">
              <w:rPr>
                <w:szCs w:val="24"/>
              </w:rPr>
              <w:t>Įsipareigojimų dalis (procentais), kuriai ketinama pasitelkti subrangovą (-</w:t>
            </w:r>
            <w:proofErr w:type="spellStart"/>
            <w:r w:rsidRPr="00131469">
              <w:rPr>
                <w:szCs w:val="24"/>
              </w:rPr>
              <w:t>us</w:t>
            </w:r>
            <w:proofErr w:type="spellEnd"/>
            <w:r w:rsidRPr="00131469">
              <w:rPr>
                <w:szCs w:val="24"/>
              </w:rPr>
              <w:t xml:space="preserve">), </w:t>
            </w:r>
            <w:proofErr w:type="spellStart"/>
            <w:r w:rsidRPr="00131469">
              <w:rPr>
                <w:szCs w:val="24"/>
              </w:rPr>
              <w:t>subtiekėją</w:t>
            </w:r>
            <w:proofErr w:type="spellEnd"/>
            <w:r w:rsidRPr="00131469">
              <w:rPr>
                <w:szCs w:val="24"/>
              </w:rPr>
              <w:t xml:space="preserve"> (-</w:t>
            </w:r>
            <w:proofErr w:type="spellStart"/>
            <w:r w:rsidRPr="00131469">
              <w:rPr>
                <w:szCs w:val="24"/>
              </w:rPr>
              <w:t>us</w:t>
            </w:r>
            <w:proofErr w:type="spellEnd"/>
            <w:r w:rsidRPr="00131469">
              <w:rPr>
                <w:szCs w:val="24"/>
              </w:rPr>
              <w:t xml:space="preserve">) ar </w:t>
            </w:r>
            <w:proofErr w:type="spellStart"/>
            <w:r w:rsidRPr="00131469">
              <w:rPr>
                <w:szCs w:val="24"/>
              </w:rPr>
              <w:t>subteikėją</w:t>
            </w:r>
            <w:proofErr w:type="spellEnd"/>
            <w:r w:rsidRPr="00131469">
              <w:rPr>
                <w:szCs w:val="24"/>
              </w:rPr>
              <w:t xml:space="preserve"> (-</w:t>
            </w:r>
            <w:proofErr w:type="spellStart"/>
            <w:r w:rsidRPr="00131469">
              <w:rPr>
                <w:szCs w:val="24"/>
              </w:rPr>
              <w:t>us</w:t>
            </w:r>
            <w:proofErr w:type="spellEnd"/>
            <w:r w:rsidRPr="00131469">
              <w:rPr>
                <w:szCs w:val="24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131469" w:rsidRDefault="00036DBE" w:rsidP="001642F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36DBE" w:rsidRDefault="00036DBE" w:rsidP="00036DBE">
      <w:pPr>
        <w:spacing w:after="0" w:line="240" w:lineRule="auto"/>
        <w:jc w:val="both"/>
        <w:rPr>
          <w:szCs w:val="24"/>
        </w:rPr>
      </w:pPr>
    </w:p>
    <w:p w:rsidR="00036DBE" w:rsidRPr="00131469" w:rsidRDefault="00036DBE" w:rsidP="00036DBE">
      <w:pPr>
        <w:spacing w:after="0" w:line="240" w:lineRule="auto"/>
        <w:jc w:val="both"/>
        <w:rPr>
          <w:szCs w:val="24"/>
        </w:rPr>
      </w:pP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  <w:r w:rsidRPr="00131469">
        <w:rPr>
          <w:szCs w:val="24"/>
        </w:rPr>
        <w:t>1. Šiuo pasiūlymu pažymime, kad sutinkame su visomis pirkimo sąlygomis, nustatytomis:</w:t>
      </w:r>
    </w:p>
    <w:p w:rsidR="00036DBE" w:rsidRDefault="00036DBE" w:rsidP="00036DBE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upaprastinto </w:t>
      </w:r>
      <w:r w:rsidRPr="00131469">
        <w:rPr>
          <w:szCs w:val="24"/>
        </w:rPr>
        <w:t>atviro konkurso skelbime, paskelbtame Viešųjų pirkimų įstatymo nustatyta tv</w:t>
      </w:r>
      <w:r>
        <w:rPr>
          <w:szCs w:val="24"/>
        </w:rPr>
        <w:t>arka,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išspausdintame 2015 m. lapkričio  mėn. 10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. CVPIS.</w:t>
      </w: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  <w:r w:rsidRPr="00131469">
        <w:rPr>
          <w:szCs w:val="24"/>
        </w:rPr>
        <w:tab/>
        <w:t>2) kituose pirkimo dokumentuose (jų paaiškinimuose, papildymuose).</w:t>
      </w:r>
    </w:p>
    <w:p w:rsidR="00036DBE" w:rsidRDefault="00036DBE" w:rsidP="00036DBE">
      <w:pPr>
        <w:spacing w:after="0" w:line="240" w:lineRule="auto"/>
        <w:ind w:firstLine="720"/>
        <w:jc w:val="both"/>
        <w:rPr>
          <w:szCs w:val="24"/>
        </w:rPr>
      </w:pP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  <w:r w:rsidRPr="00131469">
        <w:rPr>
          <w:szCs w:val="24"/>
        </w:rPr>
        <w:lastRenderedPageBreak/>
        <w:t xml:space="preserve">2. </w:t>
      </w:r>
      <w:r w:rsidRPr="00131469">
        <w:rPr>
          <w:spacing w:val="-4"/>
        </w:rPr>
        <w:t>Pasirašydamas CVP IS priemonėmis pateiktą pasiūlymą saugiu elektroniniu parašu, patvirtinu, kad dokumentų skaitmeninės</w:t>
      </w:r>
      <w:r w:rsidRPr="00131469">
        <w:t xml:space="preserve"> kopijos ir elektroninėmis priemonėmis pateikti duomenys yra tikri.</w:t>
      </w:r>
    </w:p>
    <w:p w:rsidR="00036DBE" w:rsidRPr="00131469" w:rsidRDefault="00036DBE" w:rsidP="00036DBE">
      <w:pPr>
        <w:spacing w:after="0" w:line="240" w:lineRule="auto"/>
        <w:jc w:val="both"/>
        <w:rPr>
          <w:szCs w:val="24"/>
        </w:rPr>
      </w:pP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  <w:r w:rsidRPr="00131469">
        <w:rPr>
          <w:szCs w:val="24"/>
        </w:rPr>
        <w:t>Kartu su pasiūlymu pateikiami šie dokumentai:</w:t>
      </w:r>
    </w:p>
    <w:p w:rsidR="00036DBE" w:rsidRPr="00131469" w:rsidRDefault="00036DBE" w:rsidP="00036DBE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Dokumento puslapių skaičius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color w:val="000000"/>
                <w:sz w:val="20"/>
                <w:szCs w:val="24"/>
              </w:rPr>
              <w:t>Išrašas iš Informatikos ir ryšių departament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2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  <w:r w:rsidRPr="007C4849">
              <w:rPr>
                <w:rFonts w:eastAsia="Times New Roman"/>
                <w:color w:val="000000"/>
                <w:sz w:val="20"/>
                <w:szCs w:val="24"/>
                <w:lang w:eastAsia="lt-LT"/>
              </w:rPr>
              <w:t>Įmonės registravimo pažymėjimo kop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</w:rPr>
            </w:pPr>
            <w:r w:rsidRPr="007C4849">
              <w:rPr>
                <w:rFonts w:eastAsia="Times New Roman"/>
                <w:color w:val="000000"/>
                <w:sz w:val="20"/>
                <w:szCs w:val="24"/>
              </w:rPr>
              <w:t>Tiekėjo sąžiningumo deklar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</w:rPr>
            </w:pPr>
            <w:r w:rsidRPr="007C4849">
              <w:rPr>
                <w:rFonts w:eastAsia="Times New Roman"/>
                <w:color w:val="000000"/>
                <w:sz w:val="20"/>
                <w:szCs w:val="24"/>
              </w:rPr>
              <w:t>Tiekėjo (fizinio asmens) sąžiningumo deklar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C4849">
              <w:rPr>
                <w:rFonts w:eastAsia="Times New Roman"/>
                <w:sz w:val="20"/>
                <w:szCs w:val="20"/>
              </w:rPr>
              <w:t xml:space="preserve">Socialinės </w:t>
            </w:r>
            <w:proofErr w:type="spellStart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>įmonės</w:t>
            </w:r>
            <w:proofErr w:type="spellEnd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>registravimo</w:t>
            </w:r>
            <w:proofErr w:type="spellEnd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>pažymėjimo</w:t>
            </w:r>
            <w:proofErr w:type="spellEnd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7C4849">
              <w:rPr>
                <w:rFonts w:eastAsia="Times New Roman"/>
                <w:color w:val="000000"/>
                <w:sz w:val="20"/>
                <w:szCs w:val="24"/>
                <w:lang w:val="en-GB"/>
              </w:rPr>
              <w:t>kopija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C4849">
              <w:rPr>
                <w:rFonts w:eastAsia="Times New Roman"/>
                <w:sz w:val="20"/>
                <w:szCs w:val="20"/>
              </w:rPr>
              <w:t>Tiekėjo (juridinio asmens, kitos organizacijos ar jo (jos) padalinio) sąžiningumo deklar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1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C4849">
              <w:rPr>
                <w:rFonts w:eastAsia="Times New Roman"/>
                <w:sz w:val="20"/>
                <w:szCs w:val="20"/>
              </w:rPr>
              <w:t>Siūlomų prekių techninės charakteristiko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7C4849">
              <w:rPr>
                <w:rFonts w:eastAsia="Times New Roman"/>
                <w:sz w:val="20"/>
                <w:szCs w:val="24"/>
              </w:rPr>
              <w:t>3</w:t>
            </w:r>
          </w:p>
        </w:tc>
      </w:tr>
      <w:tr w:rsidR="00036DBE" w:rsidRPr="007C4849" w:rsidTr="00036D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7C4849" w:rsidRDefault="00036DBE" w:rsidP="001642F3">
            <w:pPr>
              <w:rPr>
                <w:szCs w:val="24"/>
              </w:rPr>
            </w:pPr>
            <w:r w:rsidRPr="007C4849">
              <w:rPr>
                <w:szCs w:val="24"/>
              </w:rPr>
              <w:t>Informacinis praneš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BE" w:rsidRPr="007C4849" w:rsidRDefault="00036DBE" w:rsidP="001642F3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1</w:t>
            </w:r>
          </w:p>
        </w:tc>
      </w:tr>
    </w:tbl>
    <w:p w:rsidR="00036DBE" w:rsidRPr="00131469" w:rsidRDefault="00036DBE" w:rsidP="00036DBE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036DBE" w:rsidRPr="00131469" w:rsidTr="001642F3">
        <w:trPr>
          <w:trHeight w:val="324"/>
        </w:trPr>
        <w:tc>
          <w:tcPr>
            <w:tcW w:w="9828" w:type="dxa"/>
          </w:tcPr>
          <w:p w:rsidR="00036DBE" w:rsidRPr="00131469" w:rsidRDefault="00036DBE" w:rsidP="001642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036DBE" w:rsidRPr="00131469" w:rsidRDefault="00036DBE" w:rsidP="001642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131469">
              <w:rPr>
                <w:szCs w:val="24"/>
              </w:rPr>
              <w:t>Pasiūlymas galioja iki termino, nustatyto pirkimo dokumentuose.</w:t>
            </w:r>
          </w:p>
          <w:p w:rsidR="00036DBE" w:rsidRPr="00131469" w:rsidRDefault="00036DBE" w:rsidP="001642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036DBE" w:rsidRPr="00131469" w:rsidRDefault="00036DBE" w:rsidP="001642F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131469">
              <w:rPr>
                <w:szCs w:val="24"/>
              </w:rPr>
              <w:t xml:space="preserve">Ši pasiūlyme nurodyta informacija yra konfidenciali </w:t>
            </w:r>
            <w:r w:rsidRPr="00131469">
              <w:rPr>
                <w:i/>
                <w:szCs w:val="24"/>
              </w:rPr>
              <w:t>/perkančioji organizacija šios informacijos negali atskleisti tretiesiems asmenims/</w:t>
            </w:r>
            <w:r w:rsidRPr="00131469">
              <w:rPr>
                <w:szCs w:val="24"/>
              </w:rPr>
              <w:t>:</w:t>
            </w:r>
          </w:p>
          <w:p w:rsidR="00036DBE" w:rsidRPr="00131469" w:rsidRDefault="00036DBE" w:rsidP="001642F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tbl>
            <w:tblPr>
              <w:tblW w:w="9475" w:type="dxa"/>
              <w:tblInd w:w="1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070"/>
            </w:tblGrid>
            <w:tr w:rsidR="00036DBE" w:rsidRPr="00131469" w:rsidTr="00036DBE">
              <w:trPr>
                <w:trHeight w:val="1304"/>
              </w:trPr>
              <w:tc>
                <w:tcPr>
                  <w:tcW w:w="61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  <w:r w:rsidRPr="00131469">
                    <w:rPr>
                      <w:rFonts w:eastAsia="Times New Roman"/>
                    </w:rPr>
                    <w:t>Eil.Nr.</w:t>
                  </w:r>
                </w:p>
              </w:tc>
              <w:tc>
                <w:tcPr>
                  <w:tcW w:w="2795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rPr>
                      <w:rFonts w:eastAsia="Times New Roman"/>
                      <w:szCs w:val="24"/>
                    </w:rPr>
                  </w:pPr>
                  <w:r w:rsidRPr="00736718">
                    <w:rPr>
                      <w:rFonts w:eastAsia="Times New Roman"/>
                    </w:rPr>
                    <w:t>Pateikto</w:t>
                  </w:r>
                  <w:r w:rsidRPr="00131469">
                    <w:rPr>
                      <w:rFonts w:eastAsia="Times New Roman"/>
                    </w:rPr>
                    <w:t xml:space="preserve"> dokumento pavadinimas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E20CA0">
                    <w:rPr>
                      <w:rFonts w:eastAsia="Times New Roman"/>
                    </w:rPr>
                    <w:t>(rekomenduojama pavadinime vartoti žodį „Konfidencialu“)</w:t>
                  </w:r>
                </w:p>
              </w:tc>
              <w:tc>
                <w:tcPr>
                  <w:tcW w:w="607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131469">
                    <w:rPr>
                      <w:rFonts w:eastAsia="Times New Roman"/>
                    </w:rPr>
                    <w:t xml:space="preserve">Dokumentas yra įkeltas šioje CVP IS pasiūlymo lango eilutėje („Prisegti dokumentai“ arba </w:t>
                  </w:r>
                  <w:r w:rsidRPr="00131469">
                    <w:rPr>
                      <w:rFonts w:eastAsia="Times New Roman"/>
                      <w:bCs/>
                    </w:rPr>
                    <w:t>„Kvalifikaciniai klausimai“ prie atsakymo į klausimą)</w:t>
                  </w:r>
                </w:p>
              </w:tc>
            </w:tr>
            <w:tr w:rsidR="00036DBE" w:rsidRPr="00131469" w:rsidTr="00036DBE">
              <w:trPr>
                <w:trHeight w:val="428"/>
              </w:trPr>
              <w:tc>
                <w:tcPr>
                  <w:tcW w:w="61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36DBE" w:rsidRPr="00131469" w:rsidTr="00036DBE">
              <w:trPr>
                <w:trHeight w:val="428"/>
              </w:trPr>
              <w:tc>
                <w:tcPr>
                  <w:tcW w:w="61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36DBE" w:rsidRPr="00131469" w:rsidTr="00036DBE">
              <w:trPr>
                <w:trHeight w:val="428"/>
              </w:trPr>
              <w:tc>
                <w:tcPr>
                  <w:tcW w:w="61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70" w:type="dxa"/>
                </w:tcPr>
                <w:p w:rsidR="00036DBE" w:rsidRPr="00131469" w:rsidRDefault="00036DBE" w:rsidP="001642F3">
                  <w:pPr>
                    <w:spacing w:after="0" w:line="240" w:lineRule="auto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36DBE" w:rsidRPr="00131469" w:rsidRDefault="00036DBE" w:rsidP="001642F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</w:tbl>
    <w:p w:rsidR="00036DBE" w:rsidRPr="00131469" w:rsidRDefault="00036DBE" w:rsidP="00036DBE">
      <w:pPr>
        <w:spacing w:after="0" w:line="240" w:lineRule="auto"/>
        <w:ind w:firstLine="851"/>
        <w:jc w:val="both"/>
        <w:rPr>
          <w:strike/>
          <w:sz w:val="20"/>
          <w:szCs w:val="20"/>
        </w:rPr>
      </w:pPr>
      <w:r w:rsidRPr="00131469">
        <w:rPr>
          <w:sz w:val="20"/>
          <w:szCs w:val="20"/>
        </w:rPr>
        <w:t>Pastaba. Tiekėjui nenurodžius, kokia informacija yra konfidenciali, laikoma, kad konfidencialios informacijos pasiūlyme nėra.</w:t>
      </w:r>
      <w:r>
        <w:rPr>
          <w:sz w:val="20"/>
          <w:szCs w:val="20"/>
        </w:rPr>
        <w:t xml:space="preserve"> </w:t>
      </w:r>
    </w:p>
    <w:p w:rsidR="00036DBE" w:rsidRPr="00131469" w:rsidRDefault="00036DBE" w:rsidP="00036DBE">
      <w:pPr>
        <w:shd w:val="clear" w:color="auto" w:fill="FFFFFF"/>
        <w:spacing w:after="0" w:line="240" w:lineRule="auto"/>
        <w:jc w:val="both"/>
        <w:rPr>
          <w:b/>
        </w:rPr>
      </w:pPr>
      <w:r w:rsidRPr="00131469">
        <w:rPr>
          <w:b/>
        </w:rPr>
        <w:tab/>
      </w:r>
    </w:p>
    <w:p w:rsidR="00036DBE" w:rsidRDefault="00036DBE" w:rsidP="00036DBE">
      <w:pPr>
        <w:pStyle w:val="linija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Direktorius</w:t>
      </w:r>
      <w:proofErr w:type="gramStart"/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proofErr w:type="gramEnd"/>
      <w:r>
        <w:rPr>
          <w:color w:val="000000"/>
          <w:sz w:val="20"/>
          <w:szCs w:val="20"/>
        </w:rPr>
        <w:t>Jevgeni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evčenko</w:t>
      </w:r>
      <w:proofErr w:type="spellEnd"/>
      <w:r w:rsidRPr="00131469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036DBE" w:rsidRPr="00131469" w:rsidTr="00036DBE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DBE" w:rsidRPr="00131469" w:rsidRDefault="00036DBE" w:rsidP="001642F3">
            <w:pPr>
              <w:spacing w:after="0" w:line="240" w:lineRule="auto"/>
              <w:ind w:right="-1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604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DBE" w:rsidRPr="00131469" w:rsidRDefault="00036DBE" w:rsidP="001642F3">
            <w:pPr>
              <w:spacing w:after="0" w:line="240" w:lineRule="auto"/>
              <w:ind w:right="-1"/>
              <w:jc w:val="right"/>
              <w:rPr>
                <w:sz w:val="22"/>
              </w:rPr>
            </w:pPr>
          </w:p>
        </w:tc>
        <w:tc>
          <w:tcPr>
            <w:tcW w:w="648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right"/>
              <w:rPr>
                <w:sz w:val="22"/>
              </w:rPr>
            </w:pPr>
          </w:p>
        </w:tc>
      </w:tr>
      <w:tr w:rsidR="00036DBE" w:rsidRPr="00131469" w:rsidTr="00036DB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DBE" w:rsidRPr="00131469" w:rsidRDefault="00036DBE" w:rsidP="001642F3">
            <w:pPr>
              <w:pStyle w:val="Bodytext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131469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*</w:t>
            </w:r>
            <w:r w:rsidRPr="00131469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)</w:t>
            </w:r>
          </w:p>
        </w:tc>
        <w:tc>
          <w:tcPr>
            <w:tcW w:w="604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131469">
              <w:rPr>
                <w:position w:val="6"/>
                <w:szCs w:val="24"/>
              </w:rPr>
              <w:t>(Parašas</w:t>
            </w:r>
            <w:r>
              <w:rPr>
                <w:position w:val="6"/>
                <w:szCs w:val="24"/>
              </w:rPr>
              <w:t>*</w:t>
            </w:r>
            <w:r w:rsidRPr="00131469">
              <w:rPr>
                <w:position w:val="6"/>
                <w:szCs w:val="24"/>
              </w:rPr>
              <w:t>)</w:t>
            </w:r>
            <w:r w:rsidRPr="00131469"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131469">
              <w:rPr>
                <w:position w:val="6"/>
                <w:szCs w:val="24"/>
              </w:rPr>
              <w:t>(Vardas ir pavardė</w:t>
            </w:r>
            <w:r>
              <w:rPr>
                <w:position w:val="6"/>
                <w:szCs w:val="24"/>
              </w:rPr>
              <w:t>*</w:t>
            </w:r>
            <w:r w:rsidRPr="00131469">
              <w:rPr>
                <w:position w:val="6"/>
                <w:szCs w:val="24"/>
              </w:rPr>
              <w:t>)</w:t>
            </w:r>
            <w:r w:rsidRPr="00131469">
              <w:rPr>
                <w:i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036DBE" w:rsidRPr="00131469" w:rsidRDefault="00036DBE" w:rsidP="001642F3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:rsidR="00036DBE" w:rsidRDefault="00036DBE" w:rsidP="00036DBE">
      <w:pPr>
        <w:pStyle w:val="linija"/>
        <w:spacing w:before="0" w:beforeAutospacing="0" w:after="0" w:afterAutospacing="0"/>
        <w:jc w:val="center"/>
      </w:pPr>
    </w:p>
    <w:p w:rsidR="00036DBE" w:rsidRPr="00642B34" w:rsidRDefault="00036DBE" w:rsidP="00036DBE">
      <w:pPr>
        <w:spacing w:after="0" w:line="240" w:lineRule="auto"/>
        <w:ind w:firstLine="851"/>
        <w:jc w:val="both"/>
        <w:rPr>
          <w:sz w:val="20"/>
          <w:szCs w:val="20"/>
        </w:rPr>
      </w:pPr>
      <w:r w:rsidRPr="00E20CA0">
        <w:rPr>
          <w:sz w:val="20"/>
          <w:szCs w:val="20"/>
        </w:rPr>
        <w:t>*Pasirašoma atskirai elektroniniu parašu tuo atveju, kai dokumente nurodytas kitas nei visą pasiūlymą pasirašantis asmuo.</w:t>
      </w:r>
      <w:r w:rsidRPr="00642B34">
        <w:rPr>
          <w:sz w:val="20"/>
          <w:szCs w:val="20"/>
        </w:rPr>
        <w:t xml:space="preserve"> </w:t>
      </w:r>
    </w:p>
    <w:p w:rsidR="002D61A8" w:rsidRDefault="002D61A8" w:rsidP="002414BF">
      <w:pPr>
        <w:shd w:val="clear" w:color="auto" w:fill="FFFFFF"/>
        <w:spacing w:after="0" w:line="240" w:lineRule="auto"/>
        <w:rPr>
          <w:b/>
        </w:rPr>
      </w:pPr>
    </w:p>
    <w:p w:rsidR="002D61A8" w:rsidRPr="00C30988" w:rsidRDefault="002D61A8" w:rsidP="002D61A8">
      <w:pPr>
        <w:spacing w:after="0" w:line="240" w:lineRule="auto"/>
        <w:jc w:val="right"/>
      </w:pPr>
      <w:r>
        <w:t>A</w:t>
      </w:r>
      <w:r w:rsidRPr="00C30988">
        <w:t xml:space="preserve">tviro </w:t>
      </w:r>
      <w:r>
        <w:t xml:space="preserve">supaprastinto </w:t>
      </w:r>
      <w:r w:rsidRPr="00C30988">
        <w:t xml:space="preserve">konkurso </w:t>
      </w:r>
    </w:p>
    <w:p w:rsidR="002D61A8" w:rsidRDefault="002D61A8" w:rsidP="002D61A8">
      <w:pPr>
        <w:spacing w:after="0" w:line="240" w:lineRule="auto"/>
        <w:ind w:left="5184" w:firstLine="1296"/>
        <w:jc w:val="center"/>
      </w:pPr>
      <w:r>
        <w:t>2</w:t>
      </w:r>
      <w:r w:rsidRPr="00C30988">
        <w:t xml:space="preserve"> priedas</w:t>
      </w:r>
    </w:p>
    <w:p w:rsidR="002D61A8" w:rsidRDefault="002D61A8" w:rsidP="002414BF">
      <w:pPr>
        <w:shd w:val="clear" w:color="auto" w:fill="FFFFFF"/>
        <w:spacing w:after="0" w:line="240" w:lineRule="auto"/>
        <w:rPr>
          <w:b/>
        </w:rPr>
      </w:pPr>
    </w:p>
    <w:p w:rsidR="002D61A8" w:rsidRDefault="002D61A8" w:rsidP="002414BF">
      <w:pPr>
        <w:shd w:val="clear" w:color="auto" w:fill="FFFFFF"/>
        <w:spacing w:after="0" w:line="240" w:lineRule="auto"/>
        <w:rPr>
          <w:b/>
        </w:rPr>
      </w:pPr>
    </w:p>
    <w:p w:rsidR="006258B2" w:rsidRDefault="006258B2" w:rsidP="006258B2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 xml:space="preserve">PERKAMŲ PREKIŲ SĄRAŠAS IR REIKALAVIMAI </w:t>
      </w:r>
    </w:p>
    <w:p w:rsidR="006258B2" w:rsidRDefault="006258B2" w:rsidP="006258B2"/>
    <w:tbl>
      <w:tblPr>
        <w:tblW w:w="106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992"/>
        <w:gridCol w:w="2126"/>
        <w:gridCol w:w="709"/>
        <w:gridCol w:w="992"/>
        <w:gridCol w:w="993"/>
        <w:gridCol w:w="1729"/>
        <w:gridCol w:w="1019"/>
      </w:tblGrid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Pirkimo dalie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bCs/>
                <w:sz w:val="18"/>
                <w:szCs w:val="18"/>
              </w:rPr>
            </w:pPr>
            <w:r w:rsidRPr="00125B82">
              <w:rPr>
                <w:bCs/>
                <w:sz w:val="18"/>
                <w:szCs w:val="18"/>
              </w:rPr>
              <w:t>Matme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Specif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Orientacinis 2 metų kiek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Kaina mato vnt. eurais su PV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125B82" w:rsidRDefault="00595C57" w:rsidP="00125B82">
            <w:pPr>
              <w:rPr>
                <w:b/>
                <w:i/>
                <w:sz w:val="18"/>
                <w:szCs w:val="18"/>
                <w:u w:val="single"/>
              </w:rPr>
            </w:pPr>
            <w:r w:rsidRPr="00125B82">
              <w:rPr>
                <w:b/>
                <w:i/>
                <w:sz w:val="18"/>
                <w:szCs w:val="18"/>
                <w:u w:val="single"/>
              </w:rPr>
              <w:t>Siūlomos prekės pilnas aprašymas, atitikimas prašomai specifika</w:t>
            </w:r>
            <w:r w:rsidR="00125B82" w:rsidRPr="00125B82">
              <w:rPr>
                <w:b/>
                <w:i/>
                <w:sz w:val="18"/>
                <w:szCs w:val="18"/>
                <w:u w:val="single"/>
              </w:rPr>
              <w:t>cijai</w:t>
            </w:r>
            <w:r w:rsidR="00125B82">
              <w:rPr>
                <w:b/>
                <w:i/>
                <w:sz w:val="18"/>
                <w:szCs w:val="18"/>
                <w:u w:val="single"/>
              </w:rPr>
              <w:t>, nurodant ir konkrečius parametru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125B82" w:rsidRDefault="00595C57" w:rsidP="00595C57">
            <w:pPr>
              <w:rPr>
                <w:sz w:val="18"/>
                <w:szCs w:val="18"/>
              </w:rPr>
            </w:pPr>
            <w:r w:rsidRPr="00125B82">
              <w:rPr>
                <w:sz w:val="18"/>
                <w:szCs w:val="18"/>
              </w:rPr>
              <w:t>Bnedra pirkimo dalies bendra suma</w:t>
            </w:r>
          </w:p>
          <w:p w:rsidR="00595C57" w:rsidRPr="00125B82" w:rsidRDefault="00595C57" w:rsidP="00595C57">
            <w:pPr>
              <w:rPr>
                <w:sz w:val="18"/>
                <w:szCs w:val="18"/>
              </w:rPr>
            </w:pPr>
          </w:p>
        </w:tc>
      </w:tr>
      <w:tr w:rsidR="009337F3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9337F3" w:rsidRDefault="009337F3" w:rsidP="00595C57">
            <w:pPr>
              <w:rPr>
                <w:b/>
                <w:sz w:val="18"/>
                <w:szCs w:val="18"/>
              </w:rPr>
            </w:pPr>
            <w:r w:rsidRPr="009337F3">
              <w:rPr>
                <w:b/>
                <w:sz w:val="18"/>
                <w:szCs w:val="18"/>
              </w:rPr>
              <w:t xml:space="preserve">Tekstilės gaminiai </w:t>
            </w:r>
            <w:r w:rsidRPr="009337F3">
              <w:rPr>
                <w:b/>
                <w:sz w:val="18"/>
                <w:szCs w:val="18"/>
              </w:rPr>
              <w:lastRenderedPageBreak/>
              <w:t>medicin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125B82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125B82" w:rsidRDefault="009337F3" w:rsidP="00595C57">
            <w:pPr>
              <w:rPr>
                <w:sz w:val="18"/>
                <w:szCs w:val="18"/>
              </w:rPr>
            </w:pP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1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Užvalkalas antklodei suaugusi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color w:val="FF0000"/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20x160 (+/-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00% medvilninis audinys, , baltos spalvos, 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udinio tankis 180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Įvilkimo skeltuko ilgis 70 cm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1cm) , įvelkamas iš šono, siūlės turi būti stipriai susiūtos.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udinys turi gerai praleisti orą, drėgmę, būti pakankamai higroskopiškas.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tsparus skalbimui  iki 95°C temperatūros vandenyje;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Gali susitraukti tik pagal leidžiamą normą +/- 1,5cm;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5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00% medvilninis audinys, , baltos spalvos, 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udinio tankis 180gr/m2(+/-5gr/m2)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Įvilkimo skeltuko ilgis 70 cm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1cm) , įvelkamas iš šono, siūlės turi būti stipriai susiūtos.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Audinys turi gerai praleisti orą, drėgmę, būti pakankamai </w:t>
            </w:r>
            <w:proofErr w:type="spellStart"/>
            <w:r w:rsidRPr="00595C57">
              <w:rPr>
                <w:sz w:val="18"/>
                <w:szCs w:val="18"/>
              </w:rPr>
              <w:t>higroskopiškas</w:t>
            </w:r>
            <w:proofErr w:type="spellEnd"/>
            <w:r w:rsidRPr="00595C57">
              <w:rPr>
                <w:sz w:val="18"/>
                <w:szCs w:val="18"/>
              </w:rPr>
              <w:t>.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tsparus skalbimui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>iki 95°C temperatūros vandenyj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5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aklo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80x165 (+/-1cm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  <w:p w:rsidR="00595C57" w:rsidRPr="00595C57" w:rsidRDefault="00595C57" w:rsidP="00595C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medvilnė, 180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os spalvos, viename gale su įsiūtais kampais 20 cm, kitame gale laisva ( be kampų įsiuvimų). Atsparus skalbimui iki  95°C temperatūros vandenyje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atmuo 280 cm, tai visas bendras paklodės ilgis. Matmuo 165 cm, tai bendras paklodės ploti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200</w:t>
            </w:r>
            <w:r w:rsidR="00125B82">
              <w:rPr>
                <w:sz w:val="18"/>
                <w:szCs w:val="18"/>
              </w:rPr>
              <w:t xml:space="preserve">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medvilnė, 180gr/m2(+/-5gr/m2)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os spalvos, viename gale su įsiūtais kampais 20 cm, kitame gale laisva ( be kampų įsiuvimų). Atsparus skalbimui iki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>95°C temperatūros vandenyje</w:t>
            </w:r>
            <w:r>
              <w:rPr>
                <w:sz w:val="18"/>
                <w:szCs w:val="18"/>
              </w:rPr>
              <w:t>.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atmuo 280 cm, tai visas bendras paklodės ilgis. Matmuo 165 cm, tai bendras paklodės ploti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3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aklo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80x165 (+/-1cm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inė trikotažinė medžiaga, 175 gr/m2 (+/-5gr/m2). Baltos spalvos, su guma. Matmuo 280 cm, tai visas bendras paklodės ilgis. Matmuo 165 cm, tai bendras paklodės ploti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00</w:t>
            </w:r>
            <w:r w:rsidR="00125B82">
              <w:rPr>
                <w:sz w:val="18"/>
                <w:szCs w:val="18"/>
              </w:rPr>
              <w:t xml:space="preserve">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B82737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inė trikotažinė medžiaga, 175 </w:t>
            </w:r>
            <w:proofErr w:type="spellStart"/>
            <w:r w:rsidRPr="00595C57">
              <w:rPr>
                <w:sz w:val="18"/>
                <w:szCs w:val="18"/>
              </w:rPr>
              <w:t>gr</w:t>
            </w:r>
            <w:proofErr w:type="spellEnd"/>
            <w:r w:rsidRPr="00595C57">
              <w:rPr>
                <w:sz w:val="18"/>
                <w:szCs w:val="18"/>
              </w:rPr>
              <w:t xml:space="preserve">/m2 (+/-5gr/m2). Baltos spalvos, su guma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4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Užvalkalai pagalvė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80x80 cm (+/-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 medvilnė 180gr/m2(+/-5gr/m2), baltos spalvos, atsparus skalbimui  iki 95°C temperatūros vandenyje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Įvilkimo užlenkimas 25 c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30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>medvilnė 180gr/m2(+/-5gr/m2), baltos spalvos, atsparus skalbimui  iki 95°C temperatūros vandenyje</w:t>
            </w:r>
            <w:r>
              <w:rPr>
                <w:sz w:val="18"/>
                <w:szCs w:val="18"/>
              </w:rPr>
              <w:t>.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Įvilkimo užlenkimas 25 cm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Chirurginis operacinės susiaučiamas, ilgas chal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46-64 dydžio, 3-6 ūg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icininis audinys (melsvos arba žalios spalvos) 180 gr/m2±5 gr./m2 (50 proc( ±5 proc) medvilnė, 50 proc( ±5 proc. ) poliesteris),atsparus chlorui bei kitiems dezinfekciniams tirpalams </w:t>
            </w:r>
            <w:r w:rsidRPr="00595C57">
              <w:rPr>
                <w:sz w:val="18"/>
                <w:szCs w:val="18"/>
              </w:rPr>
              <w:lastRenderedPageBreak/>
              <w:t>ir virinimui iki 100 laipsnių temperatūroje ir sterilizacijai garais iki 134°C. Rankovės su apspaudžiamais rankogaliais (trikotažiniais). Chalatas susiaučiamas per nugarą, sutvirtinamas nugaroje ir priekyje (tvirtinimas nugaroje – raišteliu, esančiu kairės nugarinės dalies išoriniame krašte liemens srityje, su raišteliu, esančiu dešinėje vidinėje pusėje prie šoninės siūlės. Tvirtinimas priekyje – raišteliu esančiu dešinės nugarinės dalies išoriniame krašte liemens srityje, su raišteliu, esančiu kairiajame šone prie šoninės siūlės). Apykaklė sutvirtinama nugarinėje dalyje su raištel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 xml:space="preserve">V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B8273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icininis audinys (melsvos arba žalios spalvos) 180 </w:t>
            </w:r>
            <w:proofErr w:type="spellStart"/>
            <w:r w:rsidRPr="00595C57">
              <w:rPr>
                <w:sz w:val="18"/>
                <w:szCs w:val="18"/>
              </w:rPr>
              <w:t>gr</w:t>
            </w:r>
            <w:proofErr w:type="spellEnd"/>
            <w:r w:rsidRPr="00595C57">
              <w:rPr>
                <w:sz w:val="18"/>
                <w:szCs w:val="18"/>
              </w:rPr>
              <w:t xml:space="preserve">/m2±5 gr./m2 (50 </w:t>
            </w:r>
            <w:proofErr w:type="spellStart"/>
            <w:r w:rsidRPr="00595C57">
              <w:rPr>
                <w:sz w:val="18"/>
                <w:szCs w:val="18"/>
              </w:rPr>
              <w:t>proc</w:t>
            </w:r>
            <w:proofErr w:type="spellEnd"/>
            <w:r w:rsidRPr="00595C57">
              <w:rPr>
                <w:sz w:val="18"/>
                <w:szCs w:val="18"/>
              </w:rPr>
              <w:t xml:space="preserve">( ±5 </w:t>
            </w:r>
            <w:proofErr w:type="spellStart"/>
            <w:r w:rsidRPr="00595C57">
              <w:rPr>
                <w:sz w:val="18"/>
                <w:szCs w:val="18"/>
              </w:rPr>
              <w:t>proc</w:t>
            </w:r>
            <w:proofErr w:type="spellEnd"/>
            <w:r w:rsidRPr="00595C57">
              <w:rPr>
                <w:sz w:val="18"/>
                <w:szCs w:val="18"/>
              </w:rPr>
              <w:t xml:space="preserve">) medvilnė, 50 </w:t>
            </w:r>
            <w:proofErr w:type="spellStart"/>
            <w:r w:rsidRPr="00595C57">
              <w:rPr>
                <w:sz w:val="18"/>
                <w:szCs w:val="18"/>
              </w:rPr>
              <w:t>proc</w:t>
            </w:r>
            <w:proofErr w:type="spellEnd"/>
            <w:r w:rsidRPr="00595C57">
              <w:rPr>
                <w:sz w:val="18"/>
                <w:szCs w:val="18"/>
              </w:rPr>
              <w:t xml:space="preserve">( ±5 proc. ) </w:t>
            </w:r>
            <w:proofErr w:type="spellStart"/>
            <w:r w:rsidRPr="00595C57">
              <w:rPr>
                <w:sz w:val="18"/>
                <w:szCs w:val="18"/>
              </w:rPr>
              <w:t>poliesteris),atsparus</w:t>
            </w:r>
            <w:proofErr w:type="spellEnd"/>
            <w:r w:rsidRPr="00595C57">
              <w:rPr>
                <w:sz w:val="18"/>
                <w:szCs w:val="18"/>
              </w:rPr>
              <w:t xml:space="preserve"> chlorui bei kitiems </w:t>
            </w:r>
            <w:r w:rsidRPr="00595C57">
              <w:rPr>
                <w:sz w:val="18"/>
                <w:szCs w:val="18"/>
              </w:rPr>
              <w:lastRenderedPageBreak/>
              <w:t>dezinfekciniams tirpalams ir virinimui iki 100 laipsnių temperatūroje ir sterilizacijai garais iki 134°C. Rankovės su apspaudžiamais rankogaliais (trikotažiniais). Chalatas susiaučiamas per nugarą, sutvirtinamas nugaroje ir priekyje (tvirtinimas nugaroje – raišteliu, esančiu kairės nugarinės dalies išoriniame krašte liemens srityje, su raišteliu, esančiu dešinėje vidinėje pusėje prie šoninės siūlės. Tvirtinimas priekyje – raišteliu esančiu dešinės nugarinės dalies išoriniame krašte liemens srityje, su raišteliu, esančiu kairiajame šone prie šoninės siūlės). Apykaklė sutvirtinama nugarinėje dalyje su raištelia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6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6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Operaciniai kostiu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44-64 dydžio,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3-6 ūg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icininis audinys (melsvos arba žalios spalvos) 180 gr/m2±5 gr./m2 (35 proc (±5 proc) medvilnė, 65 proc (±5 proc.) poliesteris), audinys atsparus chlorui ir kitiems dezinfekciniams tirpalams ir virinimui iki 100 laipsnių temperatūroje. Švarkas maunamas per galvą, trys kišenės, kaklo iškirptė V formos, rankovės trumpos. Kelnės tiesios, be kišenių, liemuo sutrauktas įverta gum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4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595C57" w:rsidRPr="00595C57" w:rsidRDefault="00B82737" w:rsidP="00E33C7D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icininis audinys (melsvos arba žalio</w:t>
            </w:r>
            <w:r w:rsidR="00E33C7D">
              <w:rPr>
                <w:sz w:val="18"/>
                <w:szCs w:val="18"/>
              </w:rPr>
              <w:t xml:space="preserve">s spalvos) 180 </w:t>
            </w:r>
            <w:proofErr w:type="spellStart"/>
            <w:r w:rsidR="00E33C7D">
              <w:rPr>
                <w:sz w:val="18"/>
                <w:szCs w:val="18"/>
              </w:rPr>
              <w:t>gr</w:t>
            </w:r>
            <w:proofErr w:type="spellEnd"/>
            <w:r w:rsidR="00E33C7D">
              <w:rPr>
                <w:sz w:val="18"/>
                <w:szCs w:val="18"/>
              </w:rPr>
              <w:t xml:space="preserve">/m2±5 gr./m2 (48 </w:t>
            </w:r>
            <w:proofErr w:type="spellStart"/>
            <w:r w:rsidR="00E33C7D">
              <w:rPr>
                <w:sz w:val="18"/>
                <w:szCs w:val="18"/>
              </w:rPr>
              <w:t>proc</w:t>
            </w:r>
            <w:proofErr w:type="spellEnd"/>
            <w:r w:rsidR="00E33C7D">
              <w:rPr>
                <w:sz w:val="18"/>
                <w:szCs w:val="18"/>
              </w:rPr>
              <w:t xml:space="preserve"> (±5 </w:t>
            </w:r>
            <w:proofErr w:type="spellStart"/>
            <w:r w:rsidR="00E33C7D">
              <w:rPr>
                <w:sz w:val="18"/>
                <w:szCs w:val="18"/>
              </w:rPr>
              <w:t>proc</w:t>
            </w:r>
            <w:proofErr w:type="spellEnd"/>
            <w:r w:rsidR="00E33C7D">
              <w:rPr>
                <w:sz w:val="18"/>
                <w:szCs w:val="18"/>
              </w:rPr>
              <w:t xml:space="preserve">) medvilnė, </w:t>
            </w:r>
            <w:r w:rsidRPr="00595C57">
              <w:rPr>
                <w:sz w:val="18"/>
                <w:szCs w:val="18"/>
              </w:rPr>
              <w:t>5</w:t>
            </w:r>
            <w:r w:rsidR="00E33C7D">
              <w:rPr>
                <w:sz w:val="18"/>
                <w:szCs w:val="18"/>
              </w:rPr>
              <w:t>2</w:t>
            </w:r>
            <w:r w:rsidRPr="00595C57">
              <w:rPr>
                <w:sz w:val="18"/>
                <w:szCs w:val="18"/>
              </w:rPr>
              <w:t xml:space="preserve"> </w:t>
            </w:r>
            <w:proofErr w:type="spellStart"/>
            <w:r w:rsidRPr="00595C57">
              <w:rPr>
                <w:sz w:val="18"/>
                <w:szCs w:val="18"/>
              </w:rPr>
              <w:t>proc</w:t>
            </w:r>
            <w:proofErr w:type="spellEnd"/>
            <w:r w:rsidRPr="00595C57">
              <w:rPr>
                <w:sz w:val="18"/>
                <w:szCs w:val="18"/>
              </w:rPr>
              <w:t xml:space="preserve"> (±5 proc.) poliesteris), audinys </w:t>
            </w:r>
            <w:proofErr w:type="gramStart"/>
            <w:r w:rsidRPr="00595C57">
              <w:rPr>
                <w:sz w:val="18"/>
                <w:szCs w:val="18"/>
              </w:rPr>
              <w:t>atsparus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je. Švarkas maunamas per galvą, trys kišenės, kaklo iškirptė V formos, rankovės trumpos. Kelnės tiesios, be kišenių, liemuo sutrauktas įverta guma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7</w:t>
            </w:r>
            <w:r w:rsidR="00125B82">
              <w:rPr>
                <w:sz w:val="18"/>
                <w:szCs w:val="18"/>
              </w:rPr>
              <w:t xml:space="preserve">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Operacinės </w:t>
            </w:r>
            <w:r w:rsidRPr="00595C57">
              <w:rPr>
                <w:sz w:val="18"/>
                <w:szCs w:val="18"/>
              </w:rPr>
              <w:lastRenderedPageBreak/>
              <w:t>paklod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240x150 cm (+/-</w:t>
            </w:r>
            <w:r w:rsidRPr="00595C57">
              <w:rPr>
                <w:sz w:val="18"/>
                <w:szCs w:val="18"/>
              </w:rPr>
              <w:lastRenderedPageBreak/>
              <w:t>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100% nebalinta medvilnė 185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Gali būti žalios arba melsvos spalvos, atspari chlorui ir kitiems dezinfekciniams tirpalams ir virinimui iki 100 laipsnių temperatūroje bei sterilizacijai garais iki 134°C, gali susitraukti tik pagal leidžiamą normą +/- 1,5cm;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Iki 3000 </w:t>
            </w:r>
            <w:r w:rsidRPr="00595C57">
              <w:rPr>
                <w:sz w:val="18"/>
                <w:szCs w:val="18"/>
              </w:rPr>
              <w:lastRenderedPageBreak/>
              <w:t>vnt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00% nebalinta medvilnė </w:t>
            </w:r>
            <w:r w:rsidRPr="00595C57">
              <w:rPr>
                <w:sz w:val="18"/>
                <w:szCs w:val="18"/>
              </w:rPr>
              <w:lastRenderedPageBreak/>
              <w:t>185gr/m2(+/-5gr/m2)</w:t>
            </w:r>
            <w:r>
              <w:rPr>
                <w:sz w:val="18"/>
                <w:szCs w:val="18"/>
              </w:rPr>
              <w:t>.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</w:t>
            </w:r>
            <w:r w:rsidRPr="00595C57">
              <w:rPr>
                <w:sz w:val="18"/>
                <w:szCs w:val="18"/>
              </w:rPr>
              <w:t>tspari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je bei sterilizacijai garais iki 134°C</w:t>
            </w:r>
            <w:r>
              <w:rPr>
                <w:sz w:val="18"/>
                <w:szCs w:val="18"/>
              </w:rPr>
              <w:t>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Operacinės puspaklod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60x115 cm(+/-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nebalinta medvilnė 185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Gali būti žalios arba melsvos spalvos, atspari chlorui ir kitiems dezinfekciniams tirpalams ir virinimui iki 100 laipsnių temperatūroje bei sterilizacijai garais iki 134°C, gali susitraukti tik pagal leidžiamą normą +/- 1,5cm;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30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401ECB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nebalinta medvilnė 185gr/m2(+/-5gr/m2)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</w:t>
            </w:r>
            <w:r w:rsidRPr="00595C57">
              <w:rPr>
                <w:sz w:val="18"/>
                <w:szCs w:val="18"/>
              </w:rPr>
              <w:t>tspari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je bei sterilizacijai garais iki 134°C</w:t>
            </w:r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Operaciniai vysty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90x90 cm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00% medvilnė balinta, balta 180gr/m2(+/-5gr/m2). Vystyklų kraštai turi būti palenkti ir apsiūti vienos adatos universalia siūle. Atspari chlorui ir kitiems dezinfekciniams tirpalams ir virinimui iki 100 laipsnių temperatūroje bei sterilizacijai garais iki 134°C, gali susitraukti tik pagal leidžiamą normą +/- 1,5cm;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B34440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00% medvilnė balinta, balta 180gr/m2(+/-5gr/m2). Vystyklų kraštai turi būti palenkti ir apsiūti vienos adatos universalia siūle. </w:t>
            </w:r>
            <w:proofErr w:type="gramStart"/>
            <w:r w:rsidRPr="00595C57">
              <w:rPr>
                <w:sz w:val="18"/>
                <w:szCs w:val="18"/>
              </w:rPr>
              <w:t>Atspari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je bei sterilizacijai garais iki 134°C</w:t>
            </w:r>
            <w:r>
              <w:rPr>
                <w:sz w:val="18"/>
                <w:szCs w:val="18"/>
              </w:rPr>
              <w:t>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icininiai chalatai (vyrišk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-64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Ūgis 170-190 cm (Vykdant užsakymą dydžiai pateikiami individuali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a drabužinė medžiaga, 180gr/m2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(35% poliesteris, 65% medvilnė) pusilgiai, užsegimui 4 sagos arba spaudės, 3 kišenės, , ilgomis rankovėmis. Galima skalbti iki 100°C temperatūros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2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22D1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B82737" w:rsidRPr="00B82737" w:rsidRDefault="00B82737" w:rsidP="00B82737">
            <w:pPr>
              <w:rPr>
                <w:sz w:val="18"/>
                <w:szCs w:val="18"/>
              </w:rPr>
            </w:pPr>
            <w:r w:rsidRPr="00B82737">
              <w:rPr>
                <w:sz w:val="18"/>
                <w:szCs w:val="18"/>
              </w:rPr>
              <w:t>Balta drabužinė medžiaga, 180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Pr="00B8273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% poliesteris, 48</w:t>
            </w:r>
            <w:r w:rsidRPr="00B82737">
              <w:rPr>
                <w:sz w:val="18"/>
                <w:szCs w:val="18"/>
              </w:rPr>
              <w:t>% medvilnė) pusilgiai, užsegimui 4 sagos arba spaudės, 3 kišenės, , ilgomis rankovėmis. Galima skalbti iki 100°C temperatūr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</w:t>
            </w:r>
            <w:r w:rsidR="00125B82">
              <w:rPr>
                <w:sz w:val="18"/>
                <w:szCs w:val="18"/>
              </w:rPr>
              <w:t>1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ižamos vyriš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-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Languota medvilnė 100%, 186gr/m2(+/-5gr/m2)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Švarkas trumpas, susegamas 4 sagomis,  apykaklė su atvartu V formos, su 2 kišenėm, rankovės ilgos. Kelnės be kišenių, suvertos guma. Margumas pastelinių </w:t>
            </w:r>
            <w:r w:rsidRPr="00595C57">
              <w:rPr>
                <w:sz w:val="18"/>
                <w:szCs w:val="18"/>
              </w:rPr>
              <w:lastRenderedPageBreak/>
              <w:t>spalv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3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ota medvilnė 100%, 180</w:t>
            </w:r>
            <w:r w:rsidRPr="00595C57">
              <w:rPr>
                <w:sz w:val="18"/>
                <w:szCs w:val="18"/>
              </w:rPr>
              <w:t xml:space="preserve">gr/m2(+/-5gr/m2) 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Švarkas trumpas, susegamas 4 sagomis,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 xml:space="preserve">apykaklė su atvartu V formos, su 2 kišenėm, rankovės ilgos. </w:t>
            </w:r>
            <w:r w:rsidRPr="00595C57">
              <w:rPr>
                <w:sz w:val="18"/>
                <w:szCs w:val="18"/>
              </w:rPr>
              <w:lastRenderedPageBreak/>
              <w:t>Kelnės be kišenių, suvertos guma. Margumas pastelinių spalv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1</w:t>
            </w:r>
            <w:r w:rsidR="00125B82">
              <w:rPr>
                <w:sz w:val="18"/>
                <w:szCs w:val="18"/>
              </w:rPr>
              <w:t>2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Chalatai ligoniams (moterišk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-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Flanelinė medžiaga 100%, 186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Audinys margas pastelinių spalvų, susiaučiami priekyje ir surišami dirželiais, su 2 kišenėm, kaklo iškirptė V formos (ilgis 25 cm.) su šaline apykakle, pusilgiai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elinė medžiaga 100%, 180</w:t>
            </w:r>
            <w:r w:rsidRPr="00595C57">
              <w:rPr>
                <w:sz w:val="18"/>
                <w:szCs w:val="18"/>
              </w:rPr>
              <w:t>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Audinys margas pastelinių spalvų, susiaučiami priekyje ir surišami dirželiais, su 2 kišenėm, kaklo iškirptė V formos (ilgis 25 </w:t>
            </w:r>
            <w:proofErr w:type="gramStart"/>
            <w:r w:rsidRPr="00595C57">
              <w:rPr>
                <w:sz w:val="18"/>
                <w:szCs w:val="18"/>
              </w:rPr>
              <w:t>cm.</w:t>
            </w:r>
            <w:proofErr w:type="gramEnd"/>
            <w:r w:rsidRPr="00595C57">
              <w:rPr>
                <w:sz w:val="18"/>
                <w:szCs w:val="18"/>
              </w:rPr>
              <w:t>) su šaline apykakle, pusilgiai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</w:t>
            </w:r>
            <w:r w:rsidR="00125B82">
              <w:rPr>
                <w:sz w:val="18"/>
                <w:szCs w:val="18"/>
              </w:rPr>
              <w:t>3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Darbo chalatas (vyrišk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-62 dydž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oliesteris 65 %, medvilnė 35 % (230 gr/m2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), trumpas, užsegamas sagomis, trys išorinės uždėtinės kišenės, ilgos rankovės, vienspalvis (žalios arba žydros spalv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4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Poliesteris 65 %, medvilnė 35 % (230 </w:t>
            </w:r>
            <w:proofErr w:type="spellStart"/>
            <w:r w:rsidRPr="00595C57">
              <w:rPr>
                <w:sz w:val="18"/>
                <w:szCs w:val="18"/>
              </w:rPr>
              <w:t>gr</w:t>
            </w:r>
            <w:proofErr w:type="spellEnd"/>
            <w:r w:rsidRPr="00595C57">
              <w:rPr>
                <w:sz w:val="18"/>
                <w:szCs w:val="18"/>
              </w:rPr>
              <w:t>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), trumpas, užsegamas sagomis, trys išorinės </w:t>
            </w:r>
            <w:proofErr w:type="spellStart"/>
            <w:r w:rsidRPr="00595C57">
              <w:rPr>
                <w:sz w:val="18"/>
                <w:szCs w:val="18"/>
              </w:rPr>
              <w:t>uždėtinės</w:t>
            </w:r>
            <w:proofErr w:type="spellEnd"/>
            <w:r w:rsidRPr="00595C57">
              <w:rPr>
                <w:sz w:val="18"/>
                <w:szCs w:val="18"/>
              </w:rPr>
              <w:t xml:space="preserve"> kišenės, ilgos rankovės, vienspalvis (žalios arba žydros spalvos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</w:t>
            </w:r>
            <w:r w:rsidR="00125B82">
              <w:rPr>
                <w:sz w:val="18"/>
                <w:szCs w:val="18"/>
              </w:rPr>
              <w:t>4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Darbo chalatas (moterišk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44-56 dydž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oliesteris 65 %, medvilnė 35 % (230 gr/m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ilgas, užsegamas sagomis, ilgomis rankovėmis, 3 išorinės uždėtinės kišenės, žalios arba žydros spalvos, rankovių, apykaklės ir kišenių apvadai baltos spalv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6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Poliesteris 65 %, medvilnė 35 % (230 </w:t>
            </w:r>
            <w:proofErr w:type="spellStart"/>
            <w:r w:rsidRPr="00595C57">
              <w:rPr>
                <w:sz w:val="18"/>
                <w:szCs w:val="18"/>
              </w:rPr>
              <w:t>gr</w:t>
            </w:r>
            <w:proofErr w:type="spellEnd"/>
            <w:r w:rsidRPr="00595C57">
              <w:rPr>
                <w:sz w:val="18"/>
                <w:szCs w:val="18"/>
              </w:rPr>
              <w:t>/m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ilgas, užsegamas sagomis, ilgomis rankovėmis, 3 išorinės </w:t>
            </w:r>
            <w:proofErr w:type="spellStart"/>
            <w:r w:rsidRPr="00595C57">
              <w:rPr>
                <w:sz w:val="18"/>
                <w:szCs w:val="18"/>
              </w:rPr>
              <w:t>uždėtinės</w:t>
            </w:r>
            <w:proofErr w:type="spellEnd"/>
            <w:r w:rsidRPr="00595C57">
              <w:rPr>
                <w:sz w:val="18"/>
                <w:szCs w:val="18"/>
              </w:rPr>
              <w:t xml:space="preserve"> kišenės, žalios arba žydros spalvos, rankovių, apykaklės ir kišenių apvadai baltos spalvo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ystyklai naujagim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10x90 cm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 1 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pastelinių spalvų, margaspalviai. Galima skalbti iki 100°C temperatūros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600 vnt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pastelinių spalvų, margaspalviai. Galima </w:t>
            </w:r>
            <w:r>
              <w:rPr>
                <w:sz w:val="18"/>
                <w:szCs w:val="18"/>
              </w:rPr>
              <w:t>skalbti iki 100°C temperatūro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ystyklai naujagim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10x90 cm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 1 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Flanelė 100% 186gr/m2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, pastelinių spalvų, margaspalviai. Galima skalbti iki 100°C temperatūros, gali susitraukti tik pagal leidžiamą normą +/- 1,5cm;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600 vnt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6D36C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B8273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Flanelė 100% </w:t>
            </w:r>
            <w:r>
              <w:rPr>
                <w:sz w:val="18"/>
                <w:szCs w:val="18"/>
              </w:rPr>
              <w:t>1</w:t>
            </w:r>
            <w:r w:rsidRPr="00595C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595C57">
              <w:rPr>
                <w:sz w:val="18"/>
                <w:szCs w:val="18"/>
              </w:rPr>
              <w:t>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, pastelinių spalvų, margaspalviai. Galima skalbti iki 100°C temperatūros,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125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iniai naujagim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susiaučiami, su kumšteliais, pastelinių spalvų, margaspalviai. Atsparūs chlorui ir kitiems dezinfekciniams tirpalams ir virinimui iki 100 laipsnių temperatūros bei sterilizacijai garais iki 134°C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susiaučiami, su kumšteliais, pastelinių spalvų, margaspalviai. </w:t>
            </w:r>
            <w:proofErr w:type="gramStart"/>
            <w:r w:rsidRPr="00595C57">
              <w:rPr>
                <w:sz w:val="18"/>
                <w:szCs w:val="18"/>
              </w:rPr>
              <w:t>Atsparūs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s bei sterilizacijai garais iki 134°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iniai naujagim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Flanelė 100% 186gr/m2(+/-5gr/m2)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susiaučiami, su kumšteliais, pastelinių spalvų, margaspalviai. Atsparūs chlorui ir kitiems dezinfekciniams tirpalams ir virinimui iki 100 laipsnių temperatūros bei sterilizacijai garais iki 134°C, kai audinys 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B8273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elė 100% 1</w:t>
            </w:r>
            <w:r w:rsidRPr="00595C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595C57">
              <w:rPr>
                <w:sz w:val="18"/>
                <w:szCs w:val="18"/>
              </w:rPr>
              <w:t>gr/m2(+/-5gr/m2)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susiaučiami, su kumšteliais, pastelinių spalvų, margaspalviai. </w:t>
            </w:r>
            <w:proofErr w:type="gramStart"/>
            <w:r w:rsidRPr="00595C57">
              <w:rPr>
                <w:sz w:val="18"/>
                <w:szCs w:val="18"/>
              </w:rPr>
              <w:t>Atsparūs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100 laipsnių temperatūros bei sterilizacijai garais iki 134°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125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Baltiniai ligoniams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-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68-180 cm  ūgi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inis trikotažas, 180gr/m2(+/-5gr/m2), balti ir/ar marginti smulkiu raštu, pastelinių spalvų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Kaklo iškirptė ovalo formos su skeltuku per visą nugaros ilgį, surišamu 3 raišteliais, tiesaus silueto, rankovės ¾ plačios, ilgis 90cm pagal dydį. Galima skalbti iki 95°C temperatūros, gali susitraukti tik pagal leidžiamą normą +/- 1,5cm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6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B82737" w:rsidRPr="00595C57" w:rsidRDefault="00B82737" w:rsidP="00B8273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</w:t>
            </w:r>
            <w:r>
              <w:rPr>
                <w:sz w:val="18"/>
                <w:szCs w:val="18"/>
              </w:rPr>
              <w:t>,</w:t>
            </w:r>
            <w:r w:rsidRPr="00595C57">
              <w:rPr>
                <w:sz w:val="18"/>
                <w:szCs w:val="18"/>
              </w:rPr>
              <w:t xml:space="preserve"> 180gr/m2(+/-5gr/m2), marginti smulkiu raštu, pastelinių spalvų.</w:t>
            </w:r>
          </w:p>
          <w:p w:rsidR="00595C57" w:rsidRPr="00595C57" w:rsidRDefault="00B82737" w:rsidP="00B8273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Kaklo iškirptė ovalo formos su skeltuku per visą nugaros ilgį, surišamu 3 raišteliais, tiesaus silueto, rankovės ¾ plačios, ilgis 90cm pagal dydį. Galima skalbti iki 95°C temperatūr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</w:t>
            </w:r>
            <w:r w:rsidR="00125B82">
              <w:rPr>
                <w:sz w:val="18"/>
                <w:szCs w:val="18"/>
              </w:rPr>
              <w:t>0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Baltiniai ligoniams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-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color w:val="FF0000"/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ė 100%, 180gr/m2(+/-5gr/m2), baltos spalvos,  kaklo iškirptė ovalo formos su užkeistu skeltuku, surišami 3 rašteliais, rankovės ¾ plačios, baltinių apačioje šonuose skeltukai 7 cm.(+/- 1cm),  ilgis 90cm pagal dydį,. Galima skalbti iki 95°C temperatūros, gali susitraukti tik pagal </w:t>
            </w:r>
            <w:r w:rsidRPr="00595C57">
              <w:rPr>
                <w:sz w:val="18"/>
                <w:szCs w:val="18"/>
              </w:rPr>
              <w:lastRenderedPageBreak/>
              <w:t>leidžiamą normą +/- 1,5cm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6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04061E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, 180gr/m2(+/-5gr/m2), baltos spalvos,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 xml:space="preserve">kaklo iškirptė ovalo formos su užkeistu skeltuku, surišami 3 rašteliais, rankovės ¾ plačios, baltinių apačioje šonuose skeltukai 7 cm.(+/- 1cm),  ilgis 90cm pagal dydį,. Galima </w:t>
            </w:r>
            <w:r w:rsidRPr="00595C57">
              <w:rPr>
                <w:sz w:val="18"/>
                <w:szCs w:val="18"/>
              </w:rPr>
              <w:lastRenderedPageBreak/>
              <w:t>skalbti iki 95°C temperatūr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6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2</w:t>
            </w:r>
            <w:r w:rsidR="00125B82">
              <w:rPr>
                <w:sz w:val="18"/>
                <w:szCs w:val="18"/>
              </w:rPr>
              <w:t>1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iniai ligo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 - 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ė 100% baltos spalvos , 180gr/m2(+/-5gr/m2),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 Kaklas ovalo formos,  susiaučiami ir surišami 5 raišteliais, rankovės ¾ , ilgis 109cm ( pagal dydį), perskelti per visą ilgį. Galima skalbti iki 95°C temperatūros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3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595C57" w:rsidRDefault="0004061E" w:rsidP="0004061E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ė 100% baltos spalvos , 180gr/m2(+/-5gr/m2), </w:t>
            </w:r>
          </w:p>
          <w:p w:rsidR="00595C57" w:rsidRPr="00595C57" w:rsidRDefault="0004061E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 Kaklas ovalo formos,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>susiaučiami ir surišami 5 raišteliais, rankovės ¾ , ilgis 109cm ( pagal dydį), perskelti per visą ilgį. Galima skalbti iki 95°C temperatūr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125B82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2</w:t>
            </w:r>
            <w:r w:rsidR="00125B82">
              <w:rPr>
                <w:sz w:val="18"/>
                <w:szCs w:val="18"/>
              </w:rPr>
              <w:t>2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Baltiniai gimdyvė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2-6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74-180 cm ūg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pastelinių spalvų arba marginta smulkiu raštu,  kaklo iškirptė ovalo formos su skeltuku priekyje 40 cm, kuris surišamas 3 raišteliais. Ilgis iki kelių pagal dydį. Rankovės ¾ ilgio, plačios. Baltinių apačioje šonuose skeltukai 10 cm.(+/- 2cm). Galima skalbti iki 95°C temperatūros, gali susitraukti tik pagal leidžiamą normą +/- 1,5cm;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7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595C57" w:rsidRDefault="0004061E" w:rsidP="0004061E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80gr/m2(+/-5gr/m2)</w:t>
            </w:r>
          </w:p>
          <w:p w:rsidR="00595C57" w:rsidRPr="00595C57" w:rsidRDefault="0004061E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pastelinių spalvų arba marginta smulkiu raštu,</w:t>
            </w:r>
            <w:proofErr w:type="gramStart"/>
            <w:r w:rsidRPr="00595C57">
              <w:rPr>
                <w:sz w:val="18"/>
                <w:szCs w:val="18"/>
              </w:rPr>
              <w:t xml:space="preserve">  </w:t>
            </w:r>
            <w:proofErr w:type="gramEnd"/>
            <w:r w:rsidRPr="00595C57">
              <w:rPr>
                <w:sz w:val="18"/>
                <w:szCs w:val="18"/>
              </w:rPr>
              <w:t>kaklo iškirptė ovalo formos su skeltuku priekyje 40 cm, kuris surišamas 3 raišteliais. Ilgis iki kelių pagal dydį. Rankovės ¾ ilgio, plačios. Baltinių apačioje šonuose skeltukai 10 cm.(+/- 2cm). Galima skalbti iki 95°C temperatūr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125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Užvalkalas antklodėms  vaikiš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rFonts w:eastAsia="Times New Roman"/>
                <w:sz w:val="18"/>
                <w:szCs w:val="18"/>
                <w:lang w:val="de-DE"/>
              </w:rPr>
              <w:t xml:space="preserve">122cm x 120‚ cm </w:t>
            </w:r>
            <w:r w:rsidRPr="00595C57">
              <w:rPr>
                <w:sz w:val="18"/>
                <w:szCs w:val="18"/>
              </w:rPr>
              <w:t xml:space="preserve">(±1) c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pStyle w:val="NoSpacing"/>
              <w:jc w:val="both"/>
              <w:rPr>
                <w:rFonts w:eastAsia="Times New Roman"/>
                <w:sz w:val="18"/>
                <w:szCs w:val="18"/>
                <w:lang w:val="de-DE"/>
              </w:rPr>
            </w:pPr>
            <w:r w:rsidRPr="00595C57">
              <w:rPr>
                <w:rFonts w:eastAsia="Times New Roman"/>
                <w:sz w:val="18"/>
                <w:szCs w:val="18"/>
                <w:lang w:val="de-DE"/>
              </w:rPr>
              <w:t xml:space="preserve">Audinys 100% medvilnė,balta arba marginta smulkiu raštu  pastelinių spalvų, kurios tankis apie 180 g/m² </w:t>
            </w:r>
            <w:r w:rsidRPr="00595C57">
              <w:rPr>
                <w:sz w:val="18"/>
                <w:szCs w:val="18"/>
              </w:rPr>
              <w:t xml:space="preserve">(± </w:t>
            </w:r>
            <w:r w:rsidRPr="00595C57">
              <w:rPr>
                <w:rFonts w:eastAsia="Times New Roman"/>
                <w:sz w:val="18"/>
                <w:szCs w:val="18"/>
                <w:lang w:val="de-DE"/>
              </w:rPr>
              <w:t>5g/m²)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rFonts w:eastAsia="Times New Roman"/>
                <w:sz w:val="18"/>
                <w:szCs w:val="18"/>
                <w:lang w:val="de-DE"/>
              </w:rPr>
              <w:t xml:space="preserve">Audinys praleidžia orą, drėgmę, patvarus, standus, antialergiškas. Įvilkimas iš šono.  Įvilkimo skeltuko ilgis 50 cm.(+ 2cm). Siūlės tankiai dygsniuotos pramoninėmis mašinomis, stipriai susiūtos. </w:t>
            </w:r>
            <w:r w:rsidRPr="00595C57">
              <w:rPr>
                <w:sz w:val="18"/>
                <w:szCs w:val="18"/>
              </w:rPr>
              <w:t>Galima skalbti iki 95°C temperatūros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4" w:rsidRPr="009C5174" w:rsidRDefault="009C5174" w:rsidP="009C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nys 100% </w:t>
            </w:r>
            <w:proofErr w:type="spellStart"/>
            <w:r>
              <w:rPr>
                <w:sz w:val="18"/>
                <w:szCs w:val="18"/>
              </w:rPr>
              <w:t>medvilnė,balta</w:t>
            </w:r>
            <w:proofErr w:type="spellEnd"/>
            <w:r w:rsidRPr="009C5174">
              <w:rPr>
                <w:sz w:val="18"/>
                <w:szCs w:val="18"/>
              </w:rPr>
              <w:t>, kurios tankis apie 180 g/m² (± 5g/m²).</w:t>
            </w:r>
          </w:p>
          <w:p w:rsidR="00595C57" w:rsidRPr="00595C57" w:rsidRDefault="009C5174" w:rsidP="009C5174">
            <w:pPr>
              <w:rPr>
                <w:sz w:val="18"/>
                <w:szCs w:val="18"/>
              </w:rPr>
            </w:pPr>
            <w:r w:rsidRPr="009C5174">
              <w:rPr>
                <w:sz w:val="18"/>
                <w:szCs w:val="18"/>
              </w:rPr>
              <w:t xml:space="preserve">Audinys praleidžia orą, drėgmę, patvarus, standus, </w:t>
            </w:r>
            <w:proofErr w:type="spellStart"/>
            <w:r w:rsidRPr="009C5174">
              <w:rPr>
                <w:sz w:val="18"/>
                <w:szCs w:val="18"/>
              </w:rPr>
              <w:t>antialergiškas</w:t>
            </w:r>
            <w:proofErr w:type="spellEnd"/>
            <w:r w:rsidRPr="009C5174">
              <w:rPr>
                <w:sz w:val="18"/>
                <w:szCs w:val="18"/>
              </w:rPr>
              <w:t>. Įvilkimas iš šono.</w:t>
            </w:r>
            <w:proofErr w:type="gramStart"/>
            <w:r w:rsidRPr="009C5174">
              <w:rPr>
                <w:sz w:val="18"/>
                <w:szCs w:val="18"/>
              </w:rPr>
              <w:t xml:space="preserve">  </w:t>
            </w:r>
            <w:proofErr w:type="gramEnd"/>
            <w:r w:rsidRPr="009C5174">
              <w:rPr>
                <w:sz w:val="18"/>
                <w:szCs w:val="18"/>
              </w:rPr>
              <w:t>Įvilkimo skeltuko ilgis 50 cm.(+ 2cm). Siūlės tankiai dygsniuotos pramoninėmis mašinomis, stipriai susiūtos. Galima skalbti iki 95°C temperatūr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aišai skalb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130x100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35% medvilnė, 65% poliesteris, 180 gr.m2 (+/- 5gr/m2) margintas </w:t>
            </w:r>
            <w:r w:rsidRPr="00595C57">
              <w:rPr>
                <w:sz w:val="18"/>
                <w:szCs w:val="18"/>
              </w:rPr>
              <w:lastRenderedPageBreak/>
              <w:t xml:space="preserve">audinys smulkiu raštu, pastelinių spalvų. </w:t>
            </w:r>
            <w:r w:rsidRPr="00595C57">
              <w:rPr>
                <w:rFonts w:eastAsia="Times New Roman"/>
                <w:sz w:val="18"/>
                <w:szCs w:val="18"/>
                <w:lang w:val="de-DE"/>
              </w:rPr>
              <w:t xml:space="preserve">Siūlės tankiai dygsniuotos pramoninėmis mašinomis, stipriai susiūtos. </w:t>
            </w:r>
            <w:r w:rsidRPr="00595C57">
              <w:rPr>
                <w:sz w:val="18"/>
                <w:szCs w:val="18"/>
              </w:rPr>
              <w:t>Galima skalbti iki 95°C temperatūros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9C5174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595C57" w:rsidRPr="00595C57" w:rsidRDefault="009C5174" w:rsidP="009C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% medvilnė, </w:t>
            </w:r>
            <w:r w:rsidRPr="009C517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9C5174">
              <w:rPr>
                <w:sz w:val="18"/>
                <w:szCs w:val="18"/>
              </w:rPr>
              <w:t xml:space="preserve">% poliesteris, 180 </w:t>
            </w:r>
            <w:r w:rsidRPr="009C5174">
              <w:rPr>
                <w:sz w:val="18"/>
                <w:szCs w:val="18"/>
              </w:rPr>
              <w:lastRenderedPageBreak/>
              <w:t>gr.m2 (+/- 5gr/m2) margintas audinys smulkiu raštu, pastelinių spalvų. Siūlės tankiai dygsniuotos pramoninėmis mašinomis, stipriai susiūtos. Galima</w:t>
            </w:r>
            <w:r>
              <w:rPr>
                <w:sz w:val="18"/>
                <w:szCs w:val="18"/>
              </w:rPr>
              <w:t xml:space="preserve"> skalbti iki 95°C temperatūr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aflinio audimo medvilninis rankšluos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x80 cm (+/- 1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100% 170gr/m2(+/-5gr/m2), balta spalva.</w:t>
            </w:r>
            <w:r w:rsidRPr="00595C57">
              <w:rPr>
                <w:color w:val="333333"/>
                <w:sz w:val="18"/>
                <w:szCs w:val="18"/>
              </w:rPr>
              <w:t xml:space="preserve"> </w:t>
            </w:r>
            <w:r w:rsidRPr="00595C57">
              <w:rPr>
                <w:sz w:val="18"/>
                <w:szCs w:val="18"/>
              </w:rPr>
              <w:t>Pakabinimo kilpa prisiūta ilgiausios dalies krašto  viduryje. Galima skalbti iki 95°C temperatūros, gali susitraukti tik pagal leidžiamą normą +/- 1,5cm;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Medvilnė 100% 170gr/m2(+/-5gr/m2), balta spalva. Pakabinimo kilpa prisiūta ilgiausios dalies krašto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>viduryje. Galima skalbti iki 95°C temperatūr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Frotinio audimo medvilninis rankšluost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70x130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 (+- 5 cm)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ė 100%, </w:t>
            </w:r>
            <w:r w:rsidRPr="00595C57">
              <w:rPr>
                <w:color w:val="333333"/>
                <w:sz w:val="18"/>
                <w:szCs w:val="18"/>
              </w:rPr>
              <w:t>pastelinės arba balta spalvos, 500</w:t>
            </w:r>
            <w:r w:rsidRPr="00595C57">
              <w:rPr>
                <w:sz w:val="18"/>
                <w:szCs w:val="18"/>
              </w:rPr>
              <w:t>gr/m2(+/-5gr/m2), kilpos aukštis 5 mm(+-1 mm). Pakabinimo kilpa prisiūta ilgiausios dalies krašto  viduryje. Apsiūtais kraštai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400 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D06215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x140cm</w:t>
            </w:r>
          </w:p>
          <w:p w:rsidR="00595C57" w:rsidRPr="00595C57" w:rsidRDefault="00D06215" w:rsidP="00595C57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Medvilnė 100%, pastelinės arba balta spalvos, 500gr/m2(+/-5gr/m2), kilpos aukštis 5 mm(+-1 mm). Pakabinimo kilpa prisiūta ilgiausios dalies krašto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>viduryje. Apsiūtais kraštai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Frotinio audimo medvilninis rankšluos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x110 cm. (+/- 5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Medvilnė 100%, </w:t>
            </w:r>
            <w:r w:rsidRPr="00595C57">
              <w:rPr>
                <w:color w:val="333333"/>
                <w:sz w:val="18"/>
                <w:szCs w:val="18"/>
              </w:rPr>
              <w:t>pastelinės arba baltos  spalvos audinys, 400</w:t>
            </w:r>
            <w:r w:rsidRPr="00595C57">
              <w:rPr>
                <w:sz w:val="18"/>
                <w:szCs w:val="18"/>
              </w:rPr>
              <w:t>gr/m2(+/-5gr/m2), audinio kilpos aukštis 5 mm(+-1 mm). Pakabinimo kilpa prisiūta ilgiausios dalies krašto  viduryje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rFonts w:eastAsia="Times New Roman"/>
                <w:sz w:val="18"/>
                <w:szCs w:val="18"/>
                <w:lang w:val="de-DE"/>
              </w:rPr>
              <w:t xml:space="preserve">Apsiūtais kraštai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40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D" w:rsidRDefault="00E33C7D" w:rsidP="00E33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atitinka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595C57">
              <w:rPr>
                <w:sz w:val="18"/>
                <w:szCs w:val="18"/>
              </w:rPr>
              <w:t xml:space="preserve"> </w:t>
            </w:r>
          </w:p>
          <w:p w:rsidR="00D06215" w:rsidRDefault="00D06215" w:rsidP="00D06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x100cm</w:t>
            </w:r>
          </w:p>
          <w:p w:rsidR="00D06215" w:rsidRPr="00D06215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Medvilnė 100%, pastelinės arba baltos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>spalvos audinys, 400gr/m2(+/-5gr/m2), audinio kilpos aukštis 5 mm(+-1 mm). Pakabinimo kilpa prisiūta ilgiausios dalies krašto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>viduryje.</w:t>
            </w:r>
          </w:p>
          <w:p w:rsidR="00595C57" w:rsidRPr="00595C57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Apsiūtais kraštai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Lovatie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180x250 cm 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+/- 2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Medvilnė 50 %, poliesteris 50%, (+/- 5%)  pastelinių spalvų. Galima skalbti iki 60° C temperatūros.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2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Medvilnė 50 %, poliesteris 50%, (+/- 5%)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>pastelinių spalvų. Galima skalbti iki 60° C temperatūro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</w:tr>
      <w:tr w:rsidR="00125B82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125B82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 xml:space="preserve">Kartu su pasiūlymu turi būti pateikti: </w:t>
            </w:r>
          </w:p>
          <w:p w:rsidR="00125B82" w:rsidRPr="00595C57" w:rsidRDefault="00125B82" w:rsidP="00125B82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>1) dokumentai, kurie patvirtintų 2012 HN-47 keliamus reikalavimus ( dėl skalbimo, atsparumo chlorui ir kitoms dezinfekcinėms medžiagoms ir sterilizacijai garais iki 134° C temperatūros. ) p.87 ( sterilizacija) p. 106 dėl atsparumo cheminėms medžiagoms, 12 priedas, 13 priedas dėl standartų.</w:t>
            </w:r>
          </w:p>
          <w:p w:rsidR="00125B82" w:rsidRPr="00595C57" w:rsidRDefault="00125B82" w:rsidP="00125B82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>Dokumentai pateikiami lietuvių kalboje.</w:t>
            </w:r>
          </w:p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82" w:rsidRPr="00595C57" w:rsidRDefault="00125B82" w:rsidP="00595C57">
            <w:pPr>
              <w:rPr>
                <w:sz w:val="18"/>
                <w:szCs w:val="18"/>
              </w:rPr>
            </w:pPr>
          </w:p>
        </w:tc>
      </w:tr>
      <w:tr w:rsidR="003250B5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3250B5" w:rsidRDefault="003250B5" w:rsidP="003250B5">
            <w:pPr>
              <w:pStyle w:val="Heading2"/>
              <w:jc w:val="both"/>
              <w:rPr>
                <w:sz w:val="18"/>
                <w:szCs w:val="18"/>
              </w:rPr>
            </w:pPr>
            <w:r w:rsidRPr="003250B5">
              <w:rPr>
                <w:sz w:val="18"/>
                <w:szCs w:val="18"/>
                <w:lang w:val="lt-LT"/>
              </w:rPr>
              <w:t xml:space="preserve">Siūlomų prekių audinių pavyzdžiai (20x25 cm formatu) turi būti pristatyti iki konkurso vokų atplėšimo dienos. </w:t>
            </w:r>
            <w:r w:rsidRPr="003250B5">
              <w:rPr>
                <w:sz w:val="18"/>
                <w:szCs w:val="18"/>
              </w:rPr>
              <w:t xml:space="preserve">Ant kiekvieno siūlomo </w:t>
            </w:r>
            <w:r w:rsidRPr="003250B5">
              <w:rPr>
                <w:sz w:val="18"/>
                <w:szCs w:val="18"/>
                <w:lang w:val="lt-LT"/>
              </w:rPr>
              <w:t xml:space="preserve">audinio </w:t>
            </w:r>
            <w:r w:rsidRPr="003250B5">
              <w:rPr>
                <w:sz w:val="18"/>
                <w:szCs w:val="18"/>
              </w:rPr>
              <w:t>pavyzdžio turi būti užrašyta pirkimo dalies numeris.</w:t>
            </w:r>
            <w:r w:rsidRPr="003250B5">
              <w:rPr>
                <w:sz w:val="18"/>
                <w:szCs w:val="18"/>
                <w:lang w:val="lt-LT"/>
              </w:rPr>
              <w:t xml:space="preserve"> </w:t>
            </w:r>
            <w:r w:rsidRPr="003250B5">
              <w:rPr>
                <w:sz w:val="18"/>
                <w:szCs w:val="18"/>
              </w:rPr>
              <w:t xml:space="preserve">Pavyzdžių  pristatymo vieta – Liepojos g. 41, LT-92288 Klaipėda, </w:t>
            </w:r>
            <w:r w:rsidRPr="003250B5">
              <w:rPr>
                <w:color w:val="auto"/>
                <w:sz w:val="18"/>
                <w:szCs w:val="18"/>
              </w:rPr>
              <w:t>J.Vaitiekienė, vyriausioji slaugos administratorė, laikinai vykdanti vyriausiojo gydytojo pavaduotojos slaugai funkcijas</w:t>
            </w:r>
            <w:r w:rsidRPr="003250B5">
              <w:rPr>
                <w:color w:val="auto"/>
                <w:sz w:val="18"/>
                <w:szCs w:val="18"/>
                <w:lang w:val="lt-LT"/>
              </w:rPr>
              <w:t>.</w:t>
            </w:r>
            <w:r w:rsidRPr="003250B5">
              <w:rPr>
                <w:sz w:val="18"/>
                <w:szCs w:val="18"/>
              </w:rPr>
              <w:tab/>
            </w:r>
          </w:p>
          <w:p w:rsidR="003250B5" w:rsidRPr="003250B5" w:rsidRDefault="003250B5" w:rsidP="00125B8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595C57" w:rsidRDefault="003250B5" w:rsidP="00595C57">
            <w:pPr>
              <w:rPr>
                <w:sz w:val="18"/>
                <w:szCs w:val="18"/>
              </w:rPr>
            </w:pPr>
          </w:p>
        </w:tc>
      </w:tr>
      <w:tr w:rsidR="009337F3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3250B5" w:rsidRDefault="009337F3" w:rsidP="003250B5">
            <w:pPr>
              <w:pStyle w:val="Heading2"/>
              <w:jc w:val="both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ekstilės gaminiai pagalbiniam personal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3" w:rsidRPr="00595C57" w:rsidRDefault="009337F3" w:rsidP="00595C57">
            <w:pPr>
              <w:rPr>
                <w:sz w:val="18"/>
                <w:szCs w:val="18"/>
              </w:rPr>
            </w:pP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Kostiumai higienos skyriaus persona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42-56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(Vykdant užsakymą, atlikti išmatavimus individuali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Audinys: 65% medvilnės, 35 % poliesterio (+/- 5%) Atsparus chlorui ir kitiems dezinfekciniams tirpalams ir virinimui iki 95 laipsnių temperatūroje, gali susitraukti tik pagal leidžiamą normą +/- 1,5cm;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Spalva: švarkelis – žydros, apykaklė, rankogaliai, kelnės – mėlynos spalvos.</w:t>
            </w:r>
          </w:p>
          <w:p w:rsidR="00595C57" w:rsidRPr="00595C57" w:rsidRDefault="00595C57" w:rsidP="00595C57">
            <w:pPr>
              <w:spacing w:after="0" w:line="240" w:lineRule="auto"/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Švarkelio modelis – užsegama apykaklė mėlynos spalvos su trimis spaudėmis, kišenėlė – kairėje srities pusėje; dvi kišenėlės švarkelio apačios šonuose; rankovių </w:t>
            </w:r>
            <w:r w:rsidRPr="00595C57">
              <w:rPr>
                <w:sz w:val="18"/>
                <w:szCs w:val="18"/>
              </w:rPr>
              <w:lastRenderedPageBreak/>
              <w:t>ilgis – trijų ketvirčių, švarkelis tiesaus silueto. Kelnės su guma liemens srityje. Ilgis švarkelio 70-75cm pagal dyd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595C57" w:rsidRDefault="0004061E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Audinys: 65% medvilnės, 35 % poliesterio (+/- 5%) </w:t>
            </w:r>
            <w:proofErr w:type="gramStart"/>
            <w:r w:rsidRPr="00595C57">
              <w:rPr>
                <w:sz w:val="18"/>
                <w:szCs w:val="18"/>
              </w:rPr>
              <w:t>Atsparus</w:t>
            </w:r>
            <w:proofErr w:type="gramEnd"/>
            <w:r w:rsidRPr="00595C57">
              <w:rPr>
                <w:sz w:val="18"/>
                <w:szCs w:val="18"/>
              </w:rPr>
              <w:t xml:space="preserve"> chlorui ir kitiems dezinfekciniams tirpalams ir virinimui iki 95 laipsnių temperatūroje, gali susitraukti tik pagal leidžiamą normą +/- 1,5cm;</w:t>
            </w:r>
          </w:p>
          <w:p w:rsidR="0004061E" w:rsidRPr="00595C57" w:rsidRDefault="0004061E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Spalva: švarkelis – žydros, apykaklė, rankogaliai, kelnės – mėlynos spalvos.</w:t>
            </w:r>
          </w:p>
          <w:p w:rsidR="00595C57" w:rsidRPr="00595C57" w:rsidRDefault="0004061E" w:rsidP="0004061E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 xml:space="preserve">Švarkelio modelis – užsegama apykaklė </w:t>
            </w:r>
            <w:r w:rsidRPr="00595C57">
              <w:rPr>
                <w:sz w:val="18"/>
                <w:szCs w:val="18"/>
              </w:rPr>
              <w:lastRenderedPageBreak/>
              <w:t xml:space="preserve">mėlynos spalvos su trimis </w:t>
            </w:r>
            <w:proofErr w:type="spellStart"/>
            <w:r w:rsidRPr="00595C57">
              <w:rPr>
                <w:sz w:val="18"/>
                <w:szCs w:val="18"/>
              </w:rPr>
              <w:t>spaudėmis</w:t>
            </w:r>
            <w:proofErr w:type="spellEnd"/>
            <w:r w:rsidRPr="00595C57">
              <w:rPr>
                <w:sz w:val="18"/>
                <w:szCs w:val="18"/>
              </w:rPr>
              <w:t>, kišenėlė – kairėje srities pusėje; dvi kišenėlės švarkelio apačios šonuose; rankovių ilgis – trijų ketvirčių, švarkelis tiesaus silueto. Kelnės su guma liemens srityje. Ilgis švarkelio 70-75cm pagal dydį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Universalus darbo kost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-64 dydžio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oliesteris 65 %, medvilnė 35 % (290gr/m2(+/-5gr/m2)vienspalvis (tamsiai žalia spalva), švarkas ilgas, 4 išorinės uždėtinės kišenės, viena vidinė kišenė, užsegamas sagomis, sagos paslėptos, nugaros srityje užrašas Klaipėdos universitetinė  ligoninė. Užrašo spalva balta. Užrašo dydis darbo puskombinezoniams 2-3 cm, darbo švarkams 3-5 cm. Užrašo rūšis: arba siuvinėjimas arba termo plėvelė arba šilkografija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uskombinezonis su petnešomis – dvi uždėtinės priekinės kišenės, krūtinės srityje viena uždėtinė kišenė ir užrašas Klaipėdos universitetinė ligonin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2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5" w:rsidRPr="00D06215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 xml:space="preserve">Poliesteris 65 %, medvilnė 35 % (290gr/m2(+/-5gr/m2)vienspalvis (tamsiai žalia spalva), švarkas ilgas, 4 išorinės </w:t>
            </w:r>
            <w:proofErr w:type="spellStart"/>
            <w:r w:rsidRPr="00D06215">
              <w:rPr>
                <w:sz w:val="18"/>
                <w:szCs w:val="18"/>
              </w:rPr>
              <w:t>uždėtinės</w:t>
            </w:r>
            <w:proofErr w:type="spellEnd"/>
            <w:r w:rsidRPr="00D06215">
              <w:rPr>
                <w:sz w:val="18"/>
                <w:szCs w:val="18"/>
              </w:rPr>
              <w:t xml:space="preserve"> kišenės, viena vidinė kišenė, užsegamas sagomis, sagos paslėptos, nugaros srityje užrašas Klaipėdos universitetinė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 xml:space="preserve">ligoninė. Užrašo spalva balta. Užrašo dydis darbo </w:t>
            </w:r>
            <w:proofErr w:type="spellStart"/>
            <w:r w:rsidRPr="00D06215">
              <w:rPr>
                <w:sz w:val="18"/>
                <w:szCs w:val="18"/>
              </w:rPr>
              <w:t>puskombinezoniams</w:t>
            </w:r>
            <w:proofErr w:type="spellEnd"/>
            <w:r w:rsidRPr="00D06215">
              <w:rPr>
                <w:sz w:val="18"/>
                <w:szCs w:val="18"/>
              </w:rPr>
              <w:t xml:space="preserve"> 2-3 cm, darbo švarkams 3-5 cm. Užrašo rūšis: arba siuvinėjimas arba </w:t>
            </w:r>
            <w:proofErr w:type="spellStart"/>
            <w:r w:rsidRPr="00D06215">
              <w:rPr>
                <w:sz w:val="18"/>
                <w:szCs w:val="18"/>
              </w:rPr>
              <w:t>termo</w:t>
            </w:r>
            <w:proofErr w:type="spellEnd"/>
            <w:r w:rsidRPr="00D06215">
              <w:rPr>
                <w:sz w:val="18"/>
                <w:szCs w:val="18"/>
              </w:rPr>
              <w:t xml:space="preserve"> plėvelė arba šilkografija.</w:t>
            </w:r>
          </w:p>
          <w:p w:rsidR="00595C57" w:rsidRPr="00595C57" w:rsidRDefault="00D06215" w:rsidP="00D06215">
            <w:pPr>
              <w:rPr>
                <w:sz w:val="18"/>
                <w:szCs w:val="18"/>
              </w:rPr>
            </w:pPr>
            <w:proofErr w:type="spellStart"/>
            <w:r w:rsidRPr="00D06215">
              <w:rPr>
                <w:sz w:val="18"/>
                <w:szCs w:val="18"/>
              </w:rPr>
              <w:t>Puskombinezonis</w:t>
            </w:r>
            <w:proofErr w:type="spellEnd"/>
            <w:r w:rsidRPr="00D06215">
              <w:rPr>
                <w:sz w:val="18"/>
                <w:szCs w:val="18"/>
              </w:rPr>
              <w:t xml:space="preserve"> su petnešomis – dvi </w:t>
            </w:r>
            <w:proofErr w:type="spellStart"/>
            <w:r w:rsidRPr="00D06215">
              <w:rPr>
                <w:sz w:val="18"/>
                <w:szCs w:val="18"/>
              </w:rPr>
              <w:t>uždėtinės</w:t>
            </w:r>
            <w:proofErr w:type="spellEnd"/>
            <w:r w:rsidRPr="00D06215">
              <w:rPr>
                <w:sz w:val="18"/>
                <w:szCs w:val="18"/>
              </w:rPr>
              <w:t xml:space="preserve"> priekinės kišenės, krūtinės srityje viena </w:t>
            </w:r>
            <w:proofErr w:type="spellStart"/>
            <w:r w:rsidRPr="00D06215">
              <w:rPr>
                <w:sz w:val="18"/>
                <w:szCs w:val="18"/>
              </w:rPr>
              <w:t>uždėtinė</w:t>
            </w:r>
            <w:proofErr w:type="spellEnd"/>
            <w:r w:rsidRPr="00D06215">
              <w:rPr>
                <w:sz w:val="18"/>
                <w:szCs w:val="18"/>
              </w:rPr>
              <w:t xml:space="preserve"> kišenė ir užrašas Klaipėdos universitetinė ligoninė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Darbo kostiumai suvirintoj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50-64 dydž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Švarkas ir kelnės  iš nedegios 100 % diagonalinės medvilnės, mėlynos arba pilkos spalvos 400gr/m2(+/-5gr/m2) Švarkas ilgas, užsegamas sagomis, sagos paslėptos, kišenės: 3 išorinės uždengtos pridėtinės, 1 vidinė.</w:t>
            </w:r>
          </w:p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Kelnės užsegamos sagomis. Patogios standartinės kelnių kišenės.</w:t>
            </w:r>
          </w:p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 xml:space="preserve">Sertifikuota EN11611, </w:t>
            </w:r>
            <w:r w:rsidRPr="00595C57">
              <w:rPr>
                <w:b/>
                <w:sz w:val="18"/>
                <w:szCs w:val="18"/>
              </w:rPr>
              <w:lastRenderedPageBreak/>
              <w:t>ženklinta CE, (pateikti sertifikato kopij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lastRenderedPageBreak/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5" w:rsidRPr="00D06215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Švarkas ir kelnės</w:t>
            </w:r>
            <w:proofErr w:type="gramStart"/>
            <w:r w:rsidRPr="00D06215">
              <w:rPr>
                <w:sz w:val="18"/>
                <w:szCs w:val="18"/>
              </w:rPr>
              <w:t xml:space="preserve">  </w:t>
            </w:r>
            <w:proofErr w:type="gramEnd"/>
            <w:r w:rsidRPr="00D06215">
              <w:rPr>
                <w:sz w:val="18"/>
                <w:szCs w:val="18"/>
              </w:rPr>
              <w:t xml:space="preserve">iš nedegios 100 % </w:t>
            </w:r>
            <w:proofErr w:type="spellStart"/>
            <w:r w:rsidRPr="00D06215">
              <w:rPr>
                <w:sz w:val="18"/>
                <w:szCs w:val="18"/>
              </w:rPr>
              <w:t>diagonalinės</w:t>
            </w:r>
            <w:proofErr w:type="spellEnd"/>
            <w:r w:rsidRPr="00D06215">
              <w:rPr>
                <w:sz w:val="18"/>
                <w:szCs w:val="18"/>
              </w:rPr>
              <w:t xml:space="preserve"> medvilnės, mėlynos arba pilkos spalvos 400gr/m2(+/-5gr/m2) Švarkas ilgas, užsegamas sagomis, sagos paslėptos, kišenės: 3 išorinės uždengtos pridėtinės, 1 vidinė.</w:t>
            </w:r>
          </w:p>
          <w:p w:rsidR="00D06215" w:rsidRPr="00D06215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 xml:space="preserve">Kelnės užsegamos sagomis. Patogios standartinės kelnių </w:t>
            </w:r>
            <w:r w:rsidRPr="00D06215">
              <w:rPr>
                <w:sz w:val="18"/>
                <w:szCs w:val="18"/>
              </w:rPr>
              <w:lastRenderedPageBreak/>
              <w:t>kišenės.</w:t>
            </w:r>
          </w:p>
          <w:p w:rsidR="00595C57" w:rsidRPr="00595C57" w:rsidRDefault="00D06215" w:rsidP="00D06215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Sertifikuota EN11611, ženklinta CE, (pateikti sertifikato kopiją)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0,00</w:t>
            </w:r>
          </w:p>
        </w:tc>
      </w:tr>
      <w:tr w:rsidR="00595C57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125B82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ašiltinta striu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L, XL, XXL dydž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Poliesteris 65 %, medvilnė 35 % 290gr/m2(+/-5gr/m2) tamsiai žalios spalvos, užsegama sagomis, sagos paslėptos, dvi įleidžiamos kišenės, dvi vidinės kiše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7" w:rsidRPr="00595C57" w:rsidRDefault="00595C57" w:rsidP="00595C57">
            <w:pPr>
              <w:rPr>
                <w:sz w:val="18"/>
                <w:szCs w:val="18"/>
              </w:rPr>
            </w:pPr>
            <w:r w:rsidRPr="00595C57">
              <w:rPr>
                <w:sz w:val="18"/>
                <w:szCs w:val="18"/>
              </w:rPr>
              <w:t>Iki 15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D06215" w:rsidP="00595C57">
            <w:pPr>
              <w:rPr>
                <w:sz w:val="18"/>
                <w:szCs w:val="18"/>
              </w:rPr>
            </w:pPr>
            <w:r w:rsidRPr="00D06215">
              <w:rPr>
                <w:sz w:val="18"/>
                <w:szCs w:val="18"/>
              </w:rPr>
              <w:t>Poliesteris 65 %, medvilnė 35 % 290gr/m2(+/-5gr/m2) tamsiai žalios spalvos, užsegama sagomis, sagos paslėptos, dvi įleidžiamos kišenės, dvi vidinės kišenė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E33C7D" w:rsidP="00595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</w:tr>
      <w:tr w:rsidR="00595C57" w:rsidRPr="00341396" w:rsidTr="00D062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 xml:space="preserve">Kartu su pasiūlymu turi būti pateikti: </w:t>
            </w:r>
          </w:p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>1) dokumentai, kurie patvirtintų 2012 HN-47 keliamus reikalavimus ( dėl skalbimo, atsparumo chlorui ir kitoms dezinfekcinėms medžiagoms ir sterilizacijai garais iki 134° C temperatūros. ) p.87 ( sterilizacija) p. 106 dėl atsparumo cheminėms medžiagoms, 12 priedas, 13 priedas dėl standartų.</w:t>
            </w:r>
          </w:p>
          <w:p w:rsidR="00595C57" w:rsidRPr="00595C57" w:rsidRDefault="00595C57" w:rsidP="00595C57">
            <w:pPr>
              <w:spacing w:before="240"/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>3) audinių pavyzdžius 20x25 cm formatu.</w:t>
            </w:r>
          </w:p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  <w:r w:rsidRPr="00595C57">
              <w:rPr>
                <w:b/>
                <w:sz w:val="18"/>
                <w:szCs w:val="18"/>
              </w:rPr>
              <w:t>Dokumentai pateikiami lietuvių kalboje.</w:t>
            </w:r>
          </w:p>
          <w:p w:rsidR="00595C57" w:rsidRPr="00401ECB" w:rsidRDefault="00595C57" w:rsidP="00595C57">
            <w:pPr>
              <w:pStyle w:val="prastasis1"/>
              <w:spacing w:after="0" w:line="240" w:lineRule="auto"/>
              <w:ind w:left="83" w:right="165"/>
              <w:contextualSpacing/>
              <w:jc w:val="both"/>
              <w:rPr>
                <w:rFonts w:cs="Times New Roman"/>
                <w:b/>
                <w:color w:val="auto"/>
                <w:sz w:val="18"/>
                <w:szCs w:val="18"/>
                <w:lang w:val="lt-LT"/>
              </w:rPr>
            </w:pPr>
            <w:r w:rsidRPr="00595C57">
              <w:rPr>
                <w:rFonts w:cs="Times New Roman"/>
                <w:b/>
                <w:i/>
                <w:color w:val="auto"/>
                <w:sz w:val="18"/>
                <w:szCs w:val="18"/>
                <w:lang w:val="lt-LT"/>
              </w:rPr>
              <w:t>CVP IS priemonėmis pateikiamos skaitmeninės dokumentų kopijos.</w:t>
            </w:r>
          </w:p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7" w:rsidRPr="00595C57" w:rsidRDefault="00595C57" w:rsidP="00595C57">
            <w:pPr>
              <w:rPr>
                <w:b/>
                <w:sz w:val="18"/>
                <w:szCs w:val="18"/>
              </w:rPr>
            </w:pPr>
          </w:p>
        </w:tc>
      </w:tr>
    </w:tbl>
    <w:p w:rsidR="00DB4002" w:rsidRDefault="00F64061" w:rsidP="00F64061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</w:pPr>
      <w:r w:rsidRPr="00F64061"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  <w:br/>
      </w:r>
    </w:p>
    <w:p w:rsidR="00DB4002" w:rsidRDefault="00DB4002" w:rsidP="00F64061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</w:pPr>
    </w:p>
    <w:p w:rsidR="00DB4002" w:rsidRDefault="00DB4002" w:rsidP="00F64061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</w:pPr>
    </w:p>
    <w:p w:rsidR="00DB4002" w:rsidRDefault="00DB4002" w:rsidP="00F64061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</w:pPr>
    </w:p>
    <w:p w:rsidR="00DB4002" w:rsidRDefault="00DB4002" w:rsidP="00F64061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7"/>
          <w:szCs w:val="27"/>
          <w:lang w:eastAsia="lt-LT"/>
        </w:rPr>
      </w:pPr>
    </w:p>
    <w:p w:rsidR="006258B2" w:rsidRDefault="006258B2" w:rsidP="006258B2">
      <w:pPr>
        <w:shd w:val="clear" w:color="auto" w:fill="FFFFFF"/>
        <w:spacing w:after="0" w:line="240" w:lineRule="auto"/>
        <w:jc w:val="center"/>
        <w:rPr>
          <w:b/>
        </w:rPr>
      </w:pPr>
    </w:p>
    <w:p w:rsidR="006258B2" w:rsidRDefault="006258B2" w:rsidP="006258B2">
      <w:pPr>
        <w:shd w:val="clear" w:color="auto" w:fill="FFFFFF"/>
        <w:spacing w:after="0" w:line="240" w:lineRule="auto"/>
        <w:jc w:val="center"/>
        <w:rPr>
          <w:b/>
        </w:rPr>
      </w:pPr>
    </w:p>
    <w:p w:rsidR="006258B2" w:rsidRDefault="006258B2" w:rsidP="006258B2">
      <w:pPr>
        <w:shd w:val="clear" w:color="auto" w:fill="FFFFFF"/>
        <w:spacing w:after="0" w:line="240" w:lineRule="auto"/>
        <w:jc w:val="center"/>
        <w:rPr>
          <w:b/>
        </w:rPr>
      </w:pPr>
    </w:p>
    <w:p w:rsidR="006258B2" w:rsidRDefault="006258B2" w:rsidP="006258B2">
      <w:pPr>
        <w:tabs>
          <w:tab w:val="left" w:pos="8364"/>
        </w:tabs>
        <w:jc w:val="center"/>
        <w:rPr>
          <w:rFonts w:ascii="Arial" w:hAnsi="Arial"/>
          <w:b/>
        </w:rPr>
      </w:pPr>
    </w:p>
    <w:p w:rsidR="006258B2" w:rsidRDefault="006258B2" w:rsidP="006258B2"/>
    <w:p w:rsidR="00006056" w:rsidRDefault="00006056"/>
    <w:sectPr w:rsidR="00006056" w:rsidSect="008070E7">
      <w:pgSz w:w="11906" w:h="16838"/>
      <w:pgMar w:top="284" w:right="244" w:bottom="851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B2"/>
    <w:rsid w:val="00006056"/>
    <w:rsid w:val="000138A7"/>
    <w:rsid w:val="0003676D"/>
    <w:rsid w:val="00036DBE"/>
    <w:rsid w:val="0004061E"/>
    <w:rsid w:val="00042444"/>
    <w:rsid w:val="000615E1"/>
    <w:rsid w:val="00080E14"/>
    <w:rsid w:val="0008772E"/>
    <w:rsid w:val="000E34AB"/>
    <w:rsid w:val="000E7A8F"/>
    <w:rsid w:val="00125B82"/>
    <w:rsid w:val="00144D28"/>
    <w:rsid w:val="00156D93"/>
    <w:rsid w:val="00171B86"/>
    <w:rsid w:val="00172927"/>
    <w:rsid w:val="001911A6"/>
    <w:rsid w:val="001A332D"/>
    <w:rsid w:val="001A5B93"/>
    <w:rsid w:val="001A73E3"/>
    <w:rsid w:val="001C142E"/>
    <w:rsid w:val="001C466D"/>
    <w:rsid w:val="001D5969"/>
    <w:rsid w:val="00236593"/>
    <w:rsid w:val="002414BF"/>
    <w:rsid w:val="00257F50"/>
    <w:rsid w:val="002658A4"/>
    <w:rsid w:val="00280760"/>
    <w:rsid w:val="002C27A3"/>
    <w:rsid w:val="002D4E19"/>
    <w:rsid w:val="002D5DFC"/>
    <w:rsid w:val="002D61A8"/>
    <w:rsid w:val="0030382D"/>
    <w:rsid w:val="003250B5"/>
    <w:rsid w:val="003260AD"/>
    <w:rsid w:val="0033747A"/>
    <w:rsid w:val="00341396"/>
    <w:rsid w:val="00343934"/>
    <w:rsid w:val="00345E7A"/>
    <w:rsid w:val="00386B65"/>
    <w:rsid w:val="00390689"/>
    <w:rsid w:val="00400DDF"/>
    <w:rsid w:val="00401ECB"/>
    <w:rsid w:val="00440774"/>
    <w:rsid w:val="00460259"/>
    <w:rsid w:val="00474F92"/>
    <w:rsid w:val="00482BA0"/>
    <w:rsid w:val="004D0A96"/>
    <w:rsid w:val="004F1B36"/>
    <w:rsid w:val="005355BF"/>
    <w:rsid w:val="005426F7"/>
    <w:rsid w:val="00543C71"/>
    <w:rsid w:val="00562034"/>
    <w:rsid w:val="00583589"/>
    <w:rsid w:val="00595C57"/>
    <w:rsid w:val="006046C3"/>
    <w:rsid w:val="006258B2"/>
    <w:rsid w:val="006439F1"/>
    <w:rsid w:val="006572E5"/>
    <w:rsid w:val="006B611B"/>
    <w:rsid w:val="006C3443"/>
    <w:rsid w:val="006D36CE"/>
    <w:rsid w:val="0072490B"/>
    <w:rsid w:val="007326FD"/>
    <w:rsid w:val="00762835"/>
    <w:rsid w:val="0076421F"/>
    <w:rsid w:val="008057F8"/>
    <w:rsid w:val="008070E7"/>
    <w:rsid w:val="00807D22"/>
    <w:rsid w:val="00860D1A"/>
    <w:rsid w:val="008D64B5"/>
    <w:rsid w:val="009337F3"/>
    <w:rsid w:val="0098722B"/>
    <w:rsid w:val="009A7264"/>
    <w:rsid w:val="009C5174"/>
    <w:rsid w:val="00A2140C"/>
    <w:rsid w:val="00A3764B"/>
    <w:rsid w:val="00AA6F9C"/>
    <w:rsid w:val="00AE17FF"/>
    <w:rsid w:val="00AE1B16"/>
    <w:rsid w:val="00AE6DB8"/>
    <w:rsid w:val="00AF3576"/>
    <w:rsid w:val="00B34440"/>
    <w:rsid w:val="00B82737"/>
    <w:rsid w:val="00B90147"/>
    <w:rsid w:val="00BA7C29"/>
    <w:rsid w:val="00BB459D"/>
    <w:rsid w:val="00BE37CE"/>
    <w:rsid w:val="00C44C7D"/>
    <w:rsid w:val="00CA766A"/>
    <w:rsid w:val="00CF7BA6"/>
    <w:rsid w:val="00D06215"/>
    <w:rsid w:val="00D23B37"/>
    <w:rsid w:val="00D24D58"/>
    <w:rsid w:val="00D408D5"/>
    <w:rsid w:val="00D7298E"/>
    <w:rsid w:val="00DB3B30"/>
    <w:rsid w:val="00DB4002"/>
    <w:rsid w:val="00DB581C"/>
    <w:rsid w:val="00DD46EA"/>
    <w:rsid w:val="00E1676F"/>
    <w:rsid w:val="00E22D1D"/>
    <w:rsid w:val="00E33C7D"/>
    <w:rsid w:val="00E63010"/>
    <w:rsid w:val="00E8193A"/>
    <w:rsid w:val="00E92A87"/>
    <w:rsid w:val="00EB1237"/>
    <w:rsid w:val="00EB5CBA"/>
    <w:rsid w:val="00F24F1E"/>
    <w:rsid w:val="00F26EC4"/>
    <w:rsid w:val="00F30609"/>
    <w:rsid w:val="00F60D91"/>
    <w:rsid w:val="00F64061"/>
    <w:rsid w:val="00F70D3B"/>
    <w:rsid w:val="00F853D2"/>
    <w:rsid w:val="00FB4407"/>
    <w:rsid w:val="00FC201B"/>
    <w:rsid w:val="00FD6084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aliases w:val="Title Header2,Heading 2 Char1,Heading 2 Char Char,H2, Char"/>
    <w:basedOn w:val="Normal"/>
    <w:next w:val="Normal"/>
    <w:link w:val="Heading2Char2"/>
    <w:qFormat/>
    <w:rsid w:val="003250B5"/>
    <w:pPr>
      <w:keepNext/>
      <w:spacing w:after="0" w:line="240" w:lineRule="auto"/>
      <w:outlineLvl w:val="1"/>
    </w:pPr>
    <w:rPr>
      <w:rFonts w:eastAsia="Times New Roman"/>
      <w:b/>
      <w:bCs/>
      <w:color w:val="00000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2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562034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14"/>
    <w:rPr>
      <w:rFonts w:ascii="Segoe UI" w:eastAsia="Calibri" w:hAnsi="Segoe UI" w:cs="Segoe UI"/>
      <w:sz w:val="18"/>
      <w:szCs w:val="18"/>
    </w:rPr>
  </w:style>
  <w:style w:type="paragraph" w:customStyle="1" w:styleId="DiagramaDiagramaDiagramaDiagramaDiagrama">
    <w:name w:val="Diagrama Diagrama Diagrama Diagrama Diagrama"/>
    <w:basedOn w:val="Normal"/>
    <w:rsid w:val="00D24D5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325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2">
    <w:name w:val="Heading 2 Char2"/>
    <w:aliases w:val="Title Header2 Char,Heading 2 Char1 Char,Heading 2 Char Char Char,H2 Char, Char Char"/>
    <w:link w:val="Heading2"/>
    <w:rsid w:val="003250B5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customStyle="1" w:styleId="Bodytext">
    <w:name w:val="Body text"/>
    <w:rsid w:val="00036DB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Normal"/>
    <w:rsid w:val="00036DB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aliases w:val="Title Header2,Heading 2 Char1,Heading 2 Char Char,H2, Char"/>
    <w:basedOn w:val="Normal"/>
    <w:next w:val="Normal"/>
    <w:link w:val="Heading2Char2"/>
    <w:qFormat/>
    <w:rsid w:val="003250B5"/>
    <w:pPr>
      <w:keepNext/>
      <w:spacing w:after="0" w:line="240" w:lineRule="auto"/>
      <w:outlineLvl w:val="1"/>
    </w:pPr>
    <w:rPr>
      <w:rFonts w:eastAsia="Times New Roman"/>
      <w:b/>
      <w:bCs/>
      <w:color w:val="00000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2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562034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14"/>
    <w:rPr>
      <w:rFonts w:ascii="Segoe UI" w:eastAsia="Calibri" w:hAnsi="Segoe UI" w:cs="Segoe UI"/>
      <w:sz w:val="18"/>
      <w:szCs w:val="18"/>
    </w:rPr>
  </w:style>
  <w:style w:type="paragraph" w:customStyle="1" w:styleId="DiagramaDiagramaDiagramaDiagramaDiagrama">
    <w:name w:val="Diagrama Diagrama Diagrama Diagrama Diagrama"/>
    <w:basedOn w:val="Normal"/>
    <w:rsid w:val="00D24D5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325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2">
    <w:name w:val="Heading 2 Char2"/>
    <w:aliases w:val="Title Header2 Char,Heading 2 Char1 Char,Heading 2 Char Char Char,H2 Char, Char Char"/>
    <w:link w:val="Heading2"/>
    <w:rsid w:val="003250B5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customStyle="1" w:styleId="Bodytext">
    <w:name w:val="Body text"/>
    <w:rsid w:val="00036DB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Normal"/>
    <w:rsid w:val="00036DB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42D8-8778-4A4D-A18F-54A3AE1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89</Words>
  <Characters>9229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ma</cp:lastModifiedBy>
  <cp:revision>2</cp:revision>
  <cp:lastPrinted>2018-01-02T12:11:00Z</cp:lastPrinted>
  <dcterms:created xsi:type="dcterms:W3CDTF">2018-01-04T05:57:00Z</dcterms:created>
  <dcterms:modified xsi:type="dcterms:W3CDTF">2018-01-04T05:57:00Z</dcterms:modified>
</cp:coreProperties>
</file>